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4C13D" w14:textId="10887F08" w:rsidR="00C43A30" w:rsidRPr="000F1314" w:rsidRDefault="00FD08DC" w:rsidP="000F1314">
      <w:pPr>
        <w:spacing w:after="0" w:line="240" w:lineRule="auto"/>
        <w:jc w:val="center"/>
        <w:outlineLvl w:val="0"/>
        <w:rPr>
          <w:rFonts w:ascii="Aptos Body" w:eastAsiaTheme="minorHAnsi" w:hAnsi="Aptos Body" w:cstheme="minorBidi"/>
          <w:b/>
          <w:bCs/>
          <w:kern w:val="2"/>
          <w:sz w:val="28"/>
          <w:szCs w:val="28"/>
          <w14:ligatures w14:val="standardContextual"/>
        </w:rPr>
      </w:pPr>
      <w:r w:rsidRPr="004B74E0">
        <w:rPr>
          <w:rFonts w:ascii="Arial" w:eastAsia="SimSun" w:hAnsi="Arial" w:cs="Arial"/>
          <w:b/>
          <w:bCs/>
          <w:lang w:eastAsia="zh-CN"/>
        </w:rPr>
        <w:br/>
      </w:r>
      <w:r w:rsidRPr="004B74E0">
        <w:rPr>
          <w:rFonts w:ascii="Arial" w:eastAsia="SimSun" w:hAnsi="Arial" w:cs="Arial"/>
          <w:b/>
          <w:bCs/>
          <w:lang w:eastAsia="zh-CN"/>
        </w:rPr>
        <w:br/>
      </w:r>
      <w:r w:rsidR="001132B8" w:rsidRPr="004B74E0">
        <w:rPr>
          <w:rFonts w:ascii="Aptos Body" w:eastAsiaTheme="minorHAnsi" w:hAnsi="Aptos Body" w:cstheme="minorBidi"/>
          <w:b/>
          <w:bCs/>
          <w:kern w:val="2"/>
          <w:sz w:val="28"/>
          <w:szCs w:val="28"/>
          <w14:ligatures w14:val="standardContextual"/>
        </w:rPr>
        <w:t xml:space="preserve">Senior </w:t>
      </w:r>
      <w:r w:rsidR="001132B8" w:rsidRPr="004B74E0">
        <w:rPr>
          <w:rFonts w:ascii="Aptos Body" w:eastAsiaTheme="minorHAnsi" w:hAnsi="Aptos Body" w:cstheme="minorHAnsi"/>
          <w:b/>
          <w:bCs/>
          <w:kern w:val="2"/>
          <w:sz w:val="28"/>
          <w:szCs w:val="28"/>
          <w14:ligatures w14:val="standardContextual"/>
        </w:rPr>
        <w:t>Professional</w:t>
      </w:r>
      <w:r w:rsidR="004B74E0">
        <w:rPr>
          <w:rFonts w:ascii="Aptos Body" w:eastAsiaTheme="minorHAnsi" w:hAnsi="Aptos Body" w:cstheme="minorBidi"/>
          <w:b/>
          <w:bCs/>
          <w:kern w:val="2"/>
          <w:sz w:val="28"/>
          <w:szCs w:val="28"/>
          <w14:ligatures w14:val="standardContextual"/>
        </w:rPr>
        <w:t xml:space="preserve"> </w:t>
      </w:r>
      <w:r w:rsidR="004B74E0" w:rsidRPr="004B74E0">
        <w:rPr>
          <w:rFonts w:ascii="Aptos Body" w:eastAsiaTheme="minorHAnsi" w:hAnsi="Aptos Body" w:cstheme="minorHAnsi"/>
          <w:b/>
          <w:bCs/>
          <w:kern w:val="2"/>
          <w:sz w:val="28"/>
          <w:szCs w:val="28"/>
          <w14:ligatures w14:val="standardContextual"/>
        </w:rPr>
        <w:t xml:space="preserve">- </w:t>
      </w:r>
      <w:r w:rsidR="00277F42" w:rsidRPr="004B74E0">
        <w:rPr>
          <w:rFonts w:ascii="Aptos Body" w:eastAsiaTheme="minorHAnsi" w:hAnsi="Aptos Body" w:cstheme="minorHAnsi"/>
          <w:b/>
          <w:bCs/>
          <w:kern w:val="2"/>
          <w:sz w:val="28"/>
          <w:szCs w:val="28"/>
          <w14:ligatures w14:val="standardContextual"/>
        </w:rPr>
        <w:t>CV template</w:t>
      </w:r>
    </w:p>
    <w:p w14:paraId="78B62975" w14:textId="77777777" w:rsidR="0020177D" w:rsidRPr="004B74E0" w:rsidRDefault="0020177D" w:rsidP="00C43A30">
      <w:pPr>
        <w:spacing w:after="0" w:line="240" w:lineRule="auto"/>
        <w:jc w:val="center"/>
        <w:outlineLvl w:val="0"/>
        <w:rPr>
          <w:rFonts w:ascii="Aptos Body" w:eastAsiaTheme="minorHAnsi" w:hAnsi="Aptos Body" w:cstheme="minorBidi"/>
          <w:kern w:val="2"/>
          <w14:ligatures w14:val="standardContext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FD08DC" w:rsidRPr="004B74E0" w14:paraId="56D494D8" w14:textId="77777777" w:rsidTr="00FD08DC">
        <w:tc>
          <w:tcPr>
            <w:tcW w:w="10982" w:type="dxa"/>
          </w:tcPr>
          <w:p w14:paraId="7F6167B5" w14:textId="00C1423C" w:rsidR="00FB7E58" w:rsidRPr="004B74E0" w:rsidRDefault="00FD08DC" w:rsidP="003114E5">
            <w:pPr>
              <w:spacing w:before="120" w:after="120" w:line="240" w:lineRule="auto"/>
              <w:outlineLvl w:val="0"/>
              <w:rPr>
                <w:rFonts w:ascii="Aptos Body" w:eastAsiaTheme="minorHAnsi" w:hAnsi="Aptos Body" w:cstheme="minorBidi"/>
                <w:kern w:val="2"/>
                <w14:ligatures w14:val="standardContextual"/>
              </w:rPr>
            </w:pPr>
            <w:r w:rsidRPr="004B74E0">
              <w:rPr>
                <w:rFonts w:ascii="Aptos Body" w:eastAsiaTheme="minorHAnsi" w:hAnsi="Aptos Body" w:cstheme="minorBidi"/>
                <w:kern w:val="2"/>
                <w14:ligatures w14:val="standardContextual"/>
              </w:rPr>
              <w:t xml:space="preserve">Please read the senior professional assessment </w:t>
            </w:r>
            <w:hyperlink r:id="rId8" w:history="1">
              <w:r w:rsidR="00684738" w:rsidRPr="004B74E0">
                <w:rPr>
                  <w:rStyle w:val="Hyperlink"/>
                  <w:rFonts w:ascii="Aptos Body" w:eastAsia="SimSun" w:hAnsi="Aptos Body" w:cs="Arial"/>
                  <w:lang w:eastAsia="zh-CN"/>
                </w:rPr>
                <w:t>applicant guide</w:t>
              </w:r>
            </w:hyperlink>
            <w:r w:rsidR="000E1D1E">
              <w:rPr>
                <w:rFonts w:ascii="Aptos Body" w:hAnsi="Aptos Body"/>
              </w:rPr>
              <w:t xml:space="preserve"> </w:t>
            </w:r>
            <w:r w:rsidRPr="004B74E0">
              <w:rPr>
                <w:rFonts w:ascii="Aptos Body" w:eastAsiaTheme="minorHAnsi" w:hAnsi="Aptos Body" w:cstheme="minorBidi"/>
                <w:kern w:val="2"/>
                <w14:ligatures w14:val="standardContextual"/>
              </w:rPr>
              <w:t xml:space="preserve">and relevant RICS pathway guide before completing this template. </w:t>
            </w:r>
          </w:p>
        </w:tc>
      </w:tr>
    </w:tbl>
    <w:p w14:paraId="345F19AE" w14:textId="77777777" w:rsidR="00FD08DC" w:rsidRPr="004B74E0" w:rsidRDefault="00FD08DC" w:rsidP="00FD08DC">
      <w:pPr>
        <w:spacing w:after="0" w:line="240" w:lineRule="auto"/>
        <w:outlineLvl w:val="0"/>
        <w:rPr>
          <w:rFonts w:ascii="Aptos Body" w:eastAsiaTheme="minorHAnsi" w:hAnsi="Aptos Body" w:cstheme="minorBidi"/>
          <w:color w:val="FFFFFF" w:themeColor="background1"/>
          <w:kern w:val="2"/>
          <w14:ligatures w14:val="standardContextual"/>
        </w:rPr>
      </w:pPr>
    </w:p>
    <w:tbl>
      <w:tblPr>
        <w:tblW w:w="10881" w:type="dxa"/>
        <w:tblLook w:val="0000" w:firstRow="0" w:lastRow="0" w:firstColumn="0" w:lastColumn="0" w:noHBand="0" w:noVBand="0"/>
      </w:tblPr>
      <w:tblGrid>
        <w:gridCol w:w="2376"/>
        <w:gridCol w:w="2977"/>
        <w:gridCol w:w="1952"/>
        <w:gridCol w:w="1371"/>
        <w:gridCol w:w="2205"/>
      </w:tblGrid>
      <w:tr w:rsidR="004B74E0" w:rsidRPr="004B74E0" w14:paraId="3A721F0B" w14:textId="77777777" w:rsidTr="00C43A30">
        <w:tc>
          <w:tcPr>
            <w:tcW w:w="10881" w:type="dxa"/>
            <w:gridSpan w:val="5"/>
            <w:shd w:val="clear" w:color="auto" w:fill="4D3069"/>
            <w:vAlign w:val="center"/>
          </w:tcPr>
          <w:p w14:paraId="3F6901AD" w14:textId="62C47F46" w:rsidR="00C43A30" w:rsidRPr="004B74E0" w:rsidRDefault="00C43A30" w:rsidP="002158F5">
            <w:pPr>
              <w:spacing w:before="120" w:after="120" w:line="240" w:lineRule="auto"/>
              <w:rPr>
                <w:rFonts w:ascii="Aptos Body" w:eastAsiaTheme="minorHAnsi" w:hAnsi="Aptos Body" w:cstheme="minorBidi"/>
                <w:b/>
                <w:bCs/>
                <w:color w:val="FFFFFF" w:themeColor="background1"/>
                <w:kern w:val="2"/>
                <w14:ligatures w14:val="standardContextual"/>
              </w:rPr>
            </w:pPr>
            <w:r w:rsidRPr="004B74E0">
              <w:rPr>
                <w:rFonts w:ascii="Aptos Body" w:eastAsiaTheme="minorHAnsi" w:hAnsi="Aptos Body" w:cstheme="minorBidi"/>
                <w:b/>
                <w:bCs/>
                <w:color w:val="FFFFFF" w:themeColor="background1"/>
                <w:kern w:val="2"/>
                <w14:ligatures w14:val="standardContextual"/>
              </w:rPr>
              <w:t xml:space="preserve">Education </w:t>
            </w:r>
            <w:r w:rsidR="00FB7E58" w:rsidRPr="004B74E0">
              <w:rPr>
                <w:rFonts w:ascii="Aptos Body" w:eastAsiaTheme="minorHAnsi" w:hAnsi="Aptos Body" w:cstheme="minorBidi"/>
                <w:b/>
                <w:bCs/>
                <w:color w:val="FFFFFF" w:themeColor="background1"/>
                <w:kern w:val="2"/>
                <w14:ligatures w14:val="standardContextual"/>
              </w:rPr>
              <w:t>(P</w:t>
            </w:r>
            <w:r w:rsidRPr="004B74E0">
              <w:rPr>
                <w:rFonts w:ascii="Aptos Body" w:eastAsiaTheme="minorHAnsi" w:hAnsi="Aptos Body" w:cstheme="minorBidi"/>
                <w:b/>
                <w:bCs/>
                <w:color w:val="FFFFFF" w:themeColor="background1"/>
                <w:kern w:val="2"/>
                <w14:ligatures w14:val="standardContextual"/>
              </w:rPr>
              <w:t xml:space="preserve">lease </w:t>
            </w:r>
            <w:r w:rsidR="00FD08DC" w:rsidRPr="004B74E0">
              <w:rPr>
                <w:rFonts w:ascii="Aptos Body" w:eastAsiaTheme="minorHAnsi" w:hAnsi="Aptos Body" w:cstheme="minorBidi"/>
                <w:b/>
                <w:bCs/>
                <w:color w:val="FFFFFF" w:themeColor="background1"/>
                <w:kern w:val="2"/>
                <w14:ligatures w14:val="standardContextual"/>
              </w:rPr>
              <w:t>list all academic qualification</w:t>
            </w:r>
            <w:r w:rsidRPr="004B74E0">
              <w:rPr>
                <w:rFonts w:ascii="Aptos Body" w:eastAsiaTheme="minorHAnsi" w:hAnsi="Aptos Body" w:cstheme="minorBidi"/>
                <w:b/>
                <w:bCs/>
                <w:color w:val="FFFFFF" w:themeColor="background1"/>
                <w:kern w:val="2"/>
                <w14:ligatures w14:val="standardContextual"/>
              </w:rPr>
              <w:t>s)</w:t>
            </w:r>
          </w:p>
        </w:tc>
      </w:tr>
      <w:tr w:rsidR="00C43A30" w:rsidRPr="004B74E0" w14:paraId="1960FADC" w14:textId="77777777" w:rsidTr="00835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71DB0A1" w14:textId="77777777" w:rsidR="00C43A30" w:rsidRPr="004B74E0" w:rsidRDefault="00C43A30" w:rsidP="00FD08DC">
            <w:pPr>
              <w:spacing w:before="120" w:after="120" w:line="240" w:lineRule="auto"/>
              <w:rPr>
                <w:rFonts w:ascii="Aptos Body" w:eastAsia="SimSun" w:hAnsi="Aptos Body" w:cs="Arial"/>
                <w:bCs/>
                <w:lang w:eastAsia="zh-CN"/>
              </w:rPr>
            </w:pPr>
            <w:r w:rsidRPr="004B74E0">
              <w:rPr>
                <w:rFonts w:ascii="Aptos Body" w:eastAsia="SimSun" w:hAnsi="Aptos Body" w:cs="Arial"/>
                <w:bCs/>
                <w:lang w:eastAsia="zh-CN"/>
              </w:rPr>
              <w:t>University/Institution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0DDCD7" w14:textId="77777777" w:rsidR="00C43A30" w:rsidRPr="004B74E0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ptos Body" w:eastAsia="SimSun" w:hAnsi="Aptos Body" w:cs="Arial"/>
                <w:bCs/>
                <w:lang w:eastAsia="zh-CN"/>
              </w:rPr>
            </w:pPr>
            <w:r w:rsidRPr="004B74E0">
              <w:rPr>
                <w:rFonts w:ascii="Aptos Body" w:eastAsia="SimSun" w:hAnsi="Aptos Body" w:cs="Arial"/>
                <w:bCs/>
                <w:lang w:eastAsia="zh-CN"/>
              </w:rPr>
              <w:t xml:space="preserve">Degree/Diploma 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DE0178" w14:textId="77777777" w:rsidR="00C43A30" w:rsidRPr="004B74E0" w:rsidRDefault="00C43A30" w:rsidP="00FD08DC">
            <w:pPr>
              <w:spacing w:before="120" w:after="120" w:line="240" w:lineRule="auto"/>
              <w:rPr>
                <w:rFonts w:ascii="Aptos Body" w:eastAsia="SimSun" w:hAnsi="Aptos Body" w:cs="Arial"/>
                <w:bCs/>
                <w:lang w:eastAsia="zh-CN"/>
              </w:rPr>
            </w:pPr>
            <w:r w:rsidRPr="004B74E0">
              <w:rPr>
                <w:rFonts w:ascii="Aptos Body" w:eastAsia="SimSun" w:hAnsi="Aptos Body" w:cs="Arial"/>
                <w:bCs/>
                <w:lang w:eastAsia="zh-CN"/>
              </w:rPr>
              <w:t xml:space="preserve">Type of study </w:t>
            </w:r>
            <w:r w:rsidR="00FD08DC" w:rsidRPr="004B74E0">
              <w:rPr>
                <w:rFonts w:ascii="Aptos Body" w:eastAsia="SimSun" w:hAnsi="Aptos Body" w:cs="Arial"/>
                <w:bCs/>
                <w:lang w:eastAsia="zh-CN"/>
              </w:rPr>
              <w:br/>
            </w:r>
            <w:r w:rsidRPr="004B74E0">
              <w:rPr>
                <w:rFonts w:ascii="Aptos Body" w:eastAsia="SimSun" w:hAnsi="Aptos Body" w:cs="Arial"/>
                <w:bCs/>
                <w:lang w:eastAsia="zh-CN"/>
              </w:rPr>
              <w:t>(full, part time or distance learning)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EB1881" w14:textId="77777777" w:rsidR="00C43A30" w:rsidRPr="004B74E0" w:rsidRDefault="00C43A30" w:rsidP="00FD08DC">
            <w:pPr>
              <w:spacing w:before="120" w:after="120" w:line="240" w:lineRule="auto"/>
              <w:rPr>
                <w:rFonts w:ascii="Aptos Body" w:eastAsia="SimSun" w:hAnsi="Aptos Body" w:cs="Arial"/>
                <w:bCs/>
                <w:lang w:eastAsia="zh-CN"/>
              </w:rPr>
            </w:pPr>
            <w:r w:rsidRPr="004B74E0">
              <w:rPr>
                <w:rFonts w:ascii="Aptos Body" w:eastAsia="SimSun" w:hAnsi="Aptos Body" w:cs="Arial"/>
                <w:bCs/>
                <w:lang w:eastAsia="zh-CN"/>
              </w:rPr>
              <w:t>Date started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180ABE" w14:textId="77777777" w:rsidR="00C43A30" w:rsidRPr="004B74E0" w:rsidRDefault="00C43A30" w:rsidP="00FD08DC">
            <w:pPr>
              <w:spacing w:before="120" w:after="120" w:line="240" w:lineRule="auto"/>
              <w:rPr>
                <w:rFonts w:ascii="Aptos Body" w:eastAsia="SimSun" w:hAnsi="Aptos Body" w:cs="Arial"/>
                <w:bCs/>
                <w:lang w:eastAsia="zh-CN"/>
              </w:rPr>
            </w:pPr>
            <w:r w:rsidRPr="004B74E0">
              <w:rPr>
                <w:rFonts w:ascii="Aptos Body" w:eastAsia="SimSun" w:hAnsi="Aptos Body" w:cs="Arial"/>
                <w:bCs/>
                <w:lang w:eastAsia="zh-CN"/>
              </w:rPr>
              <w:t>Date completed</w:t>
            </w:r>
          </w:p>
        </w:tc>
      </w:tr>
      <w:tr w:rsidR="00C43A30" w:rsidRPr="004B74E0" w14:paraId="368B8E2F" w14:textId="77777777" w:rsidTr="00835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3884899D" w14:textId="77777777" w:rsidR="00C43A30" w:rsidRPr="004B74E0" w:rsidRDefault="00C43A30" w:rsidP="00FD08DC">
            <w:pPr>
              <w:spacing w:before="120" w:after="120" w:line="240" w:lineRule="auto"/>
              <w:jc w:val="both"/>
              <w:rPr>
                <w:rFonts w:ascii="Aptos Body" w:eastAsia="SimSun" w:hAnsi="Aptos Body" w:cs="Arial"/>
                <w:lang w:eastAsia="zh-C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FA00EA5" w14:textId="77777777" w:rsidR="00C43A30" w:rsidRPr="004B74E0" w:rsidRDefault="00C43A30" w:rsidP="00FD08DC">
            <w:pPr>
              <w:spacing w:before="120" w:after="120" w:line="240" w:lineRule="auto"/>
              <w:jc w:val="both"/>
              <w:rPr>
                <w:rFonts w:ascii="Aptos Body" w:eastAsia="SimSun" w:hAnsi="Aptos Body" w:cs="Arial"/>
                <w:lang w:eastAsia="zh-CN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14:paraId="4A5EBC23" w14:textId="77777777" w:rsidR="00C43A30" w:rsidRPr="004B74E0" w:rsidRDefault="00C43A30" w:rsidP="00FD08DC">
            <w:pPr>
              <w:spacing w:before="120" w:after="120" w:line="240" w:lineRule="auto"/>
              <w:jc w:val="both"/>
              <w:rPr>
                <w:rFonts w:ascii="Aptos Body" w:eastAsia="SimSun" w:hAnsi="Aptos Body" w:cs="Arial"/>
                <w:lang w:eastAsia="zh-CN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2F646FA5" w14:textId="77777777" w:rsidR="00C43A30" w:rsidRPr="004B74E0" w:rsidRDefault="00C43A30" w:rsidP="00FD08DC">
            <w:pPr>
              <w:spacing w:before="120" w:after="120" w:line="240" w:lineRule="auto"/>
              <w:jc w:val="both"/>
              <w:rPr>
                <w:rFonts w:ascii="Aptos Body" w:eastAsia="SimSun" w:hAnsi="Aptos Body" w:cs="Arial"/>
                <w:lang w:eastAsia="zh-CN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14:paraId="3B1BDA1E" w14:textId="77777777" w:rsidR="00C43A30" w:rsidRPr="004B74E0" w:rsidRDefault="00C43A30" w:rsidP="00FD08DC">
            <w:pPr>
              <w:spacing w:before="120" w:after="120" w:line="240" w:lineRule="auto"/>
              <w:jc w:val="both"/>
              <w:rPr>
                <w:rFonts w:ascii="Aptos Body" w:eastAsia="SimSun" w:hAnsi="Aptos Body" w:cs="Arial"/>
                <w:lang w:eastAsia="zh-CN"/>
              </w:rPr>
            </w:pPr>
          </w:p>
        </w:tc>
      </w:tr>
      <w:tr w:rsidR="00C43A30" w:rsidRPr="004B74E0" w14:paraId="2E18ABCF" w14:textId="77777777" w:rsidTr="00984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2376" w:type="dxa"/>
            <w:vAlign w:val="center"/>
          </w:tcPr>
          <w:p w14:paraId="22DA8063" w14:textId="77777777" w:rsidR="00C43A30" w:rsidRPr="004B74E0" w:rsidRDefault="00C43A30" w:rsidP="00FD08DC">
            <w:pPr>
              <w:spacing w:before="120" w:after="120" w:line="240" w:lineRule="auto"/>
              <w:jc w:val="both"/>
              <w:rPr>
                <w:rFonts w:ascii="Aptos Body" w:eastAsia="SimSun" w:hAnsi="Aptos Body" w:cs="Arial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337C0B3D" w14:textId="77777777" w:rsidR="00C43A30" w:rsidRPr="004B74E0" w:rsidRDefault="00C43A30" w:rsidP="00FD08DC">
            <w:pPr>
              <w:spacing w:before="120" w:after="120" w:line="240" w:lineRule="auto"/>
              <w:jc w:val="both"/>
              <w:rPr>
                <w:rFonts w:ascii="Aptos Body" w:eastAsia="SimSun" w:hAnsi="Aptos Body" w:cs="Arial"/>
                <w:lang w:eastAsia="zh-CN"/>
              </w:rPr>
            </w:pPr>
          </w:p>
        </w:tc>
        <w:tc>
          <w:tcPr>
            <w:tcW w:w="1952" w:type="dxa"/>
            <w:vAlign w:val="center"/>
          </w:tcPr>
          <w:p w14:paraId="38C8029F" w14:textId="77777777" w:rsidR="00C43A30" w:rsidRPr="004B74E0" w:rsidRDefault="00C43A30" w:rsidP="00FD08DC">
            <w:pPr>
              <w:spacing w:before="120" w:after="120" w:line="240" w:lineRule="auto"/>
              <w:jc w:val="both"/>
              <w:rPr>
                <w:rFonts w:ascii="Aptos Body" w:eastAsia="SimSun" w:hAnsi="Aptos Body" w:cs="Arial"/>
                <w:lang w:eastAsia="zh-CN"/>
              </w:rPr>
            </w:pPr>
          </w:p>
        </w:tc>
        <w:tc>
          <w:tcPr>
            <w:tcW w:w="1371" w:type="dxa"/>
            <w:vAlign w:val="center"/>
          </w:tcPr>
          <w:p w14:paraId="6C1950F8" w14:textId="77777777" w:rsidR="00C43A30" w:rsidRPr="004B74E0" w:rsidRDefault="00C43A30" w:rsidP="00FD08DC">
            <w:pPr>
              <w:spacing w:before="120" w:after="120" w:line="240" w:lineRule="auto"/>
              <w:jc w:val="both"/>
              <w:rPr>
                <w:rFonts w:ascii="Aptos Body" w:eastAsia="SimSun" w:hAnsi="Aptos Body" w:cs="Arial"/>
                <w:lang w:eastAsia="zh-CN"/>
              </w:rPr>
            </w:pPr>
          </w:p>
        </w:tc>
        <w:tc>
          <w:tcPr>
            <w:tcW w:w="2205" w:type="dxa"/>
            <w:vAlign w:val="center"/>
          </w:tcPr>
          <w:p w14:paraId="224437AD" w14:textId="77777777" w:rsidR="00C43A30" w:rsidRPr="004B74E0" w:rsidRDefault="00C43A30" w:rsidP="00FD08DC">
            <w:pPr>
              <w:spacing w:before="120" w:after="120" w:line="240" w:lineRule="auto"/>
              <w:jc w:val="both"/>
              <w:rPr>
                <w:rFonts w:ascii="Aptos Body" w:eastAsia="SimSun" w:hAnsi="Aptos Body" w:cs="Arial"/>
                <w:lang w:eastAsia="zh-CN"/>
              </w:rPr>
            </w:pPr>
          </w:p>
        </w:tc>
      </w:tr>
      <w:tr w:rsidR="0098426E" w:rsidRPr="004B74E0" w14:paraId="4661C555" w14:textId="77777777" w:rsidTr="00835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0383F460" w14:textId="77777777" w:rsidR="0098426E" w:rsidRPr="004B74E0" w:rsidRDefault="0098426E" w:rsidP="00FD08DC">
            <w:pPr>
              <w:spacing w:before="120" w:after="120" w:line="240" w:lineRule="auto"/>
              <w:jc w:val="both"/>
              <w:rPr>
                <w:rFonts w:ascii="Aptos Body" w:eastAsia="SimSun" w:hAnsi="Aptos Body" w:cs="Arial"/>
                <w:lang w:eastAsia="zh-C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842C7FC" w14:textId="77777777" w:rsidR="0098426E" w:rsidRPr="004B74E0" w:rsidRDefault="0098426E" w:rsidP="00FD08DC">
            <w:pPr>
              <w:spacing w:before="120" w:after="120" w:line="240" w:lineRule="auto"/>
              <w:jc w:val="both"/>
              <w:rPr>
                <w:rFonts w:ascii="Aptos Body" w:eastAsia="SimSun" w:hAnsi="Aptos Body" w:cs="Arial"/>
                <w:lang w:eastAsia="zh-CN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14:paraId="34FF08D5" w14:textId="77777777" w:rsidR="0098426E" w:rsidRPr="004B74E0" w:rsidRDefault="0098426E" w:rsidP="00FD08DC">
            <w:pPr>
              <w:spacing w:before="120" w:after="120" w:line="240" w:lineRule="auto"/>
              <w:jc w:val="both"/>
              <w:rPr>
                <w:rFonts w:ascii="Aptos Body" w:eastAsia="SimSun" w:hAnsi="Aptos Body" w:cs="Arial"/>
                <w:lang w:eastAsia="zh-CN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370297A4" w14:textId="77777777" w:rsidR="0098426E" w:rsidRPr="004B74E0" w:rsidRDefault="0098426E" w:rsidP="00FD08DC">
            <w:pPr>
              <w:spacing w:before="120" w:after="120" w:line="240" w:lineRule="auto"/>
              <w:jc w:val="both"/>
              <w:rPr>
                <w:rFonts w:ascii="Aptos Body" w:eastAsia="SimSun" w:hAnsi="Aptos Body" w:cs="Arial"/>
                <w:lang w:eastAsia="zh-CN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14:paraId="79803442" w14:textId="77777777" w:rsidR="0098426E" w:rsidRPr="004B74E0" w:rsidRDefault="0098426E" w:rsidP="00FD08DC">
            <w:pPr>
              <w:spacing w:before="120" w:after="120" w:line="240" w:lineRule="auto"/>
              <w:jc w:val="both"/>
              <w:rPr>
                <w:rFonts w:ascii="Aptos Body" w:eastAsia="SimSun" w:hAnsi="Aptos Body" w:cs="Arial"/>
                <w:lang w:eastAsia="zh-CN"/>
              </w:rPr>
            </w:pPr>
          </w:p>
        </w:tc>
      </w:tr>
    </w:tbl>
    <w:p w14:paraId="2FDC2360" w14:textId="77777777" w:rsidR="00C43A30" w:rsidRPr="004B74E0" w:rsidRDefault="00C43A30" w:rsidP="00C43A30">
      <w:pPr>
        <w:spacing w:after="0" w:line="240" w:lineRule="auto"/>
        <w:rPr>
          <w:rFonts w:ascii="Aptos Body" w:eastAsia="SimSun" w:hAnsi="Aptos Body" w:cs="Arial"/>
          <w:color w:val="414B56"/>
          <w:lang w:eastAsia="zh-CN"/>
        </w:rPr>
      </w:pPr>
    </w:p>
    <w:tbl>
      <w:tblPr>
        <w:tblW w:w="10881" w:type="dxa"/>
        <w:tblLook w:val="0000" w:firstRow="0" w:lastRow="0" w:firstColumn="0" w:lastColumn="0" w:noHBand="0" w:noVBand="0"/>
      </w:tblPr>
      <w:tblGrid>
        <w:gridCol w:w="3348"/>
        <w:gridCol w:w="1800"/>
        <w:gridCol w:w="3324"/>
        <w:gridCol w:w="2409"/>
      </w:tblGrid>
      <w:tr w:rsidR="00C43A30" w:rsidRPr="004B74E0" w14:paraId="315696AF" w14:textId="77777777" w:rsidTr="00C43A30">
        <w:tc>
          <w:tcPr>
            <w:tcW w:w="10881" w:type="dxa"/>
            <w:gridSpan w:val="4"/>
            <w:shd w:val="clear" w:color="auto" w:fill="4D3069"/>
            <w:vAlign w:val="center"/>
          </w:tcPr>
          <w:p w14:paraId="2B45D705" w14:textId="77777777" w:rsidR="00C43A30" w:rsidRPr="004B74E0" w:rsidRDefault="00FD08DC" w:rsidP="00FD08DC">
            <w:pPr>
              <w:spacing w:before="120" w:after="120" w:line="240" w:lineRule="auto"/>
              <w:rPr>
                <w:rFonts w:ascii="Aptos Body" w:eastAsia="SimSun" w:hAnsi="Aptos Body" w:cs="Arial"/>
                <w:b/>
                <w:color w:val="414B56"/>
                <w:lang w:eastAsia="zh-CN"/>
              </w:rPr>
            </w:pPr>
            <w:r w:rsidRPr="004B74E0">
              <w:rPr>
                <w:rFonts w:ascii="Aptos Body" w:eastAsia="SimSun" w:hAnsi="Aptos Body" w:cs="Arial"/>
                <w:b/>
                <w:bCs/>
                <w:color w:val="FFFFFF"/>
                <w:lang w:eastAsia="zh-CN"/>
              </w:rPr>
              <w:t>Professional q</w:t>
            </w:r>
            <w:r w:rsidR="00C43A30" w:rsidRPr="004B74E0">
              <w:rPr>
                <w:rFonts w:ascii="Aptos Body" w:eastAsia="SimSun" w:hAnsi="Aptos Body" w:cs="Arial"/>
                <w:b/>
                <w:bCs/>
                <w:color w:val="FFFFFF"/>
                <w:lang w:eastAsia="zh-CN"/>
              </w:rPr>
              <w:t xml:space="preserve">ualifications </w:t>
            </w:r>
          </w:p>
        </w:tc>
      </w:tr>
      <w:tr w:rsidR="00C43A30" w:rsidRPr="004B74E0" w14:paraId="09B409F7" w14:textId="77777777" w:rsidTr="008359F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966F" w14:textId="77777777" w:rsidR="00C43A30" w:rsidRPr="004B74E0" w:rsidRDefault="00C43A30" w:rsidP="00FD08DC">
            <w:pPr>
              <w:spacing w:before="120" w:after="120" w:line="240" w:lineRule="auto"/>
              <w:rPr>
                <w:rFonts w:ascii="Aptos Body" w:eastAsia="SimSun" w:hAnsi="Aptos Body" w:cs="Arial"/>
                <w:bCs/>
                <w:lang w:eastAsia="zh-CN"/>
              </w:rPr>
            </w:pPr>
            <w:r w:rsidRPr="004B74E0">
              <w:rPr>
                <w:rFonts w:ascii="Aptos Body" w:eastAsia="SimSun" w:hAnsi="Aptos Body" w:cs="Arial"/>
                <w:bCs/>
                <w:lang w:eastAsia="zh-CN"/>
              </w:rPr>
              <w:t>Name of organis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F883" w14:textId="77777777" w:rsidR="00C43A30" w:rsidRPr="004B74E0" w:rsidRDefault="00C43A30" w:rsidP="00FD08DC">
            <w:pPr>
              <w:spacing w:before="120" w:after="120" w:line="240" w:lineRule="auto"/>
              <w:rPr>
                <w:rFonts w:ascii="Aptos Body" w:eastAsia="SimSun" w:hAnsi="Aptos Body" w:cs="Arial"/>
                <w:bCs/>
                <w:lang w:eastAsia="zh-CN"/>
              </w:rPr>
            </w:pPr>
            <w:r w:rsidRPr="004B74E0">
              <w:rPr>
                <w:rFonts w:ascii="Aptos Body" w:eastAsia="SimSun" w:hAnsi="Aptos Body" w:cs="Arial"/>
                <w:bCs/>
                <w:lang w:eastAsia="zh-CN"/>
              </w:rPr>
              <w:t>Grade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B1C7" w14:textId="77777777" w:rsidR="00C43A30" w:rsidRPr="004B74E0" w:rsidRDefault="00C43A30" w:rsidP="00FD08DC">
            <w:pPr>
              <w:spacing w:before="120" w:after="120" w:line="240" w:lineRule="auto"/>
              <w:rPr>
                <w:rFonts w:ascii="Aptos Body" w:eastAsia="SimSun" w:hAnsi="Aptos Body" w:cs="Arial"/>
                <w:bCs/>
                <w:lang w:eastAsia="zh-CN"/>
              </w:rPr>
            </w:pPr>
            <w:r w:rsidRPr="004B74E0">
              <w:rPr>
                <w:rFonts w:ascii="Aptos Body" w:eastAsia="SimSun" w:hAnsi="Aptos Body" w:cs="Arial"/>
                <w:bCs/>
                <w:lang w:eastAsia="zh-CN"/>
              </w:rPr>
              <w:t xml:space="preserve">How </w:t>
            </w:r>
            <w:r w:rsidR="00FD08DC" w:rsidRPr="004B74E0">
              <w:rPr>
                <w:rFonts w:ascii="Aptos Body" w:eastAsia="SimSun" w:hAnsi="Aptos Body" w:cs="Arial"/>
                <w:bCs/>
                <w:lang w:eastAsia="zh-CN"/>
              </w:rPr>
              <w:t>qualification</w:t>
            </w:r>
            <w:r w:rsidRPr="004B74E0">
              <w:rPr>
                <w:rFonts w:ascii="Aptos Body" w:eastAsia="SimSun" w:hAnsi="Aptos Body" w:cs="Arial"/>
                <w:bCs/>
                <w:lang w:eastAsia="zh-CN"/>
              </w:rPr>
              <w:t xml:space="preserve"> was achieved (e.g. examination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E042" w14:textId="77777777" w:rsidR="00C43A30" w:rsidRPr="004B74E0" w:rsidRDefault="00C43A30" w:rsidP="00FD08DC">
            <w:pPr>
              <w:spacing w:before="120" w:after="120" w:line="240" w:lineRule="auto"/>
              <w:rPr>
                <w:rFonts w:ascii="Aptos Body" w:eastAsia="SimSun" w:hAnsi="Aptos Body" w:cs="Arial"/>
                <w:bCs/>
                <w:lang w:eastAsia="zh-CN"/>
              </w:rPr>
            </w:pPr>
            <w:r w:rsidRPr="004B74E0">
              <w:rPr>
                <w:rFonts w:ascii="Aptos Body" w:eastAsia="SimSun" w:hAnsi="Aptos Body" w:cs="Arial"/>
                <w:bCs/>
                <w:lang w:eastAsia="zh-CN"/>
              </w:rPr>
              <w:t>Year gained</w:t>
            </w:r>
          </w:p>
        </w:tc>
      </w:tr>
      <w:tr w:rsidR="00C43A30" w:rsidRPr="004B74E0" w14:paraId="0233C94A" w14:textId="77777777" w:rsidTr="008359F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EEDE" w14:textId="77777777" w:rsidR="00C43A30" w:rsidRPr="004B74E0" w:rsidRDefault="00C43A30" w:rsidP="00FD08DC">
            <w:pPr>
              <w:spacing w:before="120" w:after="120" w:line="240" w:lineRule="auto"/>
              <w:rPr>
                <w:rFonts w:ascii="Aptos Body" w:eastAsia="SimSun" w:hAnsi="Aptos Body" w:cs="Arial"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A5F3" w14:textId="77777777" w:rsidR="00C43A30" w:rsidRPr="004B74E0" w:rsidRDefault="00C43A30" w:rsidP="00FD08DC">
            <w:pPr>
              <w:spacing w:before="120" w:after="120" w:line="240" w:lineRule="auto"/>
              <w:jc w:val="both"/>
              <w:rPr>
                <w:rFonts w:ascii="Aptos Body" w:eastAsia="SimSun" w:hAnsi="Aptos Body" w:cs="Arial"/>
                <w:lang w:eastAsia="zh-CN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12F3" w14:textId="77777777" w:rsidR="00C43A30" w:rsidRPr="004B74E0" w:rsidRDefault="00C43A30" w:rsidP="00FD08DC">
            <w:pPr>
              <w:spacing w:before="120" w:after="120" w:line="240" w:lineRule="auto"/>
              <w:jc w:val="both"/>
              <w:rPr>
                <w:rFonts w:ascii="Aptos Body" w:eastAsia="SimSun" w:hAnsi="Aptos Body" w:cs="Arial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CC8B" w14:textId="77777777" w:rsidR="00C43A30" w:rsidRPr="004B74E0" w:rsidRDefault="00C43A30" w:rsidP="00FD08DC">
            <w:pPr>
              <w:spacing w:before="120" w:after="120" w:line="240" w:lineRule="auto"/>
              <w:jc w:val="both"/>
              <w:rPr>
                <w:rFonts w:ascii="Aptos Body" w:eastAsia="SimSun" w:hAnsi="Aptos Body" w:cs="Arial"/>
                <w:lang w:eastAsia="zh-CN"/>
              </w:rPr>
            </w:pPr>
          </w:p>
        </w:tc>
      </w:tr>
      <w:tr w:rsidR="00C43A30" w:rsidRPr="004B74E0" w14:paraId="1532C25E" w14:textId="77777777" w:rsidTr="008359F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D8BA" w14:textId="77777777" w:rsidR="00C43A30" w:rsidRPr="004B74E0" w:rsidRDefault="00C43A30" w:rsidP="00FD08DC">
            <w:pPr>
              <w:spacing w:before="120" w:after="120" w:line="240" w:lineRule="auto"/>
              <w:jc w:val="both"/>
              <w:rPr>
                <w:rFonts w:ascii="Aptos Body" w:eastAsia="SimSun" w:hAnsi="Aptos Body" w:cs="Arial"/>
                <w:lang w:val="en-US"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1DEE" w14:textId="77777777" w:rsidR="00C43A30" w:rsidRPr="004B74E0" w:rsidRDefault="00C43A30" w:rsidP="00FD08DC">
            <w:pPr>
              <w:spacing w:before="120" w:after="120" w:line="240" w:lineRule="auto"/>
              <w:jc w:val="both"/>
              <w:rPr>
                <w:rFonts w:ascii="Aptos Body" w:eastAsia="SimSun" w:hAnsi="Aptos Body" w:cs="Arial"/>
                <w:lang w:eastAsia="zh-CN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1371" w14:textId="77777777" w:rsidR="00C43A30" w:rsidRPr="004B74E0" w:rsidRDefault="00C43A30" w:rsidP="00FD08DC">
            <w:pPr>
              <w:spacing w:before="120" w:after="120" w:line="240" w:lineRule="auto"/>
              <w:jc w:val="both"/>
              <w:rPr>
                <w:rFonts w:ascii="Aptos Body" w:eastAsia="SimSun" w:hAnsi="Aptos Body" w:cs="Arial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CA0A" w14:textId="77777777" w:rsidR="00C43A30" w:rsidRPr="004B74E0" w:rsidRDefault="00C43A30" w:rsidP="00FD08DC">
            <w:pPr>
              <w:spacing w:before="120" w:after="120" w:line="240" w:lineRule="auto"/>
              <w:jc w:val="both"/>
              <w:rPr>
                <w:rFonts w:ascii="Aptos Body" w:eastAsia="SimSun" w:hAnsi="Aptos Body" w:cs="Arial"/>
                <w:lang w:eastAsia="zh-CN"/>
              </w:rPr>
            </w:pPr>
          </w:p>
        </w:tc>
      </w:tr>
      <w:tr w:rsidR="00AD4BCE" w:rsidRPr="004B74E0" w14:paraId="6F9F42C8" w14:textId="77777777" w:rsidTr="008359F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56CE" w14:textId="77777777" w:rsidR="00AD4BCE" w:rsidRPr="004B74E0" w:rsidRDefault="00AD4BCE" w:rsidP="00FD08DC">
            <w:pPr>
              <w:spacing w:before="120" w:after="120" w:line="240" w:lineRule="auto"/>
              <w:jc w:val="both"/>
              <w:rPr>
                <w:rFonts w:ascii="Aptos Body" w:eastAsia="SimSun" w:hAnsi="Aptos Body" w:cs="Arial"/>
                <w:lang w:val="en-US"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01B0" w14:textId="77777777" w:rsidR="00AD4BCE" w:rsidRPr="004B74E0" w:rsidRDefault="00AD4BCE" w:rsidP="00FD08DC">
            <w:pPr>
              <w:spacing w:before="120" w:after="120" w:line="240" w:lineRule="auto"/>
              <w:jc w:val="both"/>
              <w:rPr>
                <w:rFonts w:ascii="Aptos Body" w:eastAsia="SimSun" w:hAnsi="Aptos Body" w:cs="Arial"/>
                <w:lang w:eastAsia="zh-CN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A983" w14:textId="77777777" w:rsidR="00AD4BCE" w:rsidRPr="004B74E0" w:rsidRDefault="00AD4BCE" w:rsidP="00FD08DC">
            <w:pPr>
              <w:spacing w:before="120" w:after="120" w:line="240" w:lineRule="auto"/>
              <w:jc w:val="both"/>
              <w:rPr>
                <w:rFonts w:ascii="Aptos Body" w:eastAsia="SimSun" w:hAnsi="Aptos Body" w:cs="Arial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C1A2" w14:textId="77777777" w:rsidR="00AD4BCE" w:rsidRPr="004B74E0" w:rsidRDefault="00AD4BCE" w:rsidP="00FD08DC">
            <w:pPr>
              <w:spacing w:before="120" w:after="120" w:line="240" w:lineRule="auto"/>
              <w:jc w:val="both"/>
              <w:rPr>
                <w:rFonts w:ascii="Aptos Body" w:eastAsia="SimSun" w:hAnsi="Aptos Body" w:cs="Arial"/>
                <w:lang w:eastAsia="zh-CN"/>
              </w:rPr>
            </w:pPr>
          </w:p>
        </w:tc>
      </w:tr>
    </w:tbl>
    <w:p w14:paraId="4BD1F82E" w14:textId="77777777" w:rsidR="00C43A30" w:rsidRPr="004B74E0" w:rsidRDefault="00C43A30" w:rsidP="00C43A30">
      <w:pPr>
        <w:spacing w:after="0" w:line="240" w:lineRule="auto"/>
        <w:rPr>
          <w:rFonts w:ascii="Aptos Body" w:eastAsia="SimSun" w:hAnsi="Aptos Body" w:cs="Arial"/>
          <w:color w:val="414B56"/>
          <w:lang w:eastAsia="zh-CN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0"/>
        <w:gridCol w:w="2720"/>
        <w:gridCol w:w="2720"/>
        <w:gridCol w:w="2721"/>
      </w:tblGrid>
      <w:tr w:rsidR="00C43A30" w:rsidRPr="004B74E0" w14:paraId="71A9C595" w14:textId="77777777" w:rsidTr="00C43A30">
        <w:trPr>
          <w:trHeight w:val="831"/>
        </w:trPr>
        <w:tc>
          <w:tcPr>
            <w:tcW w:w="108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D3069"/>
            <w:vAlign w:val="center"/>
          </w:tcPr>
          <w:p w14:paraId="512ACA90" w14:textId="27537C4B" w:rsidR="00C43A30" w:rsidRPr="004B74E0" w:rsidRDefault="00FD08DC" w:rsidP="002158F5">
            <w:pPr>
              <w:spacing w:before="120" w:after="120" w:line="240" w:lineRule="auto"/>
              <w:rPr>
                <w:rFonts w:ascii="Aptos Body" w:eastAsia="SimSun" w:hAnsi="Aptos Body" w:cs="Arial"/>
                <w:b/>
                <w:color w:val="FFFFFF"/>
                <w:lang w:eastAsia="zh-CN"/>
              </w:rPr>
            </w:pPr>
            <w:r w:rsidRPr="004B74E0">
              <w:rPr>
                <w:rFonts w:ascii="Aptos Body" w:hAnsi="Aptos Body"/>
              </w:rPr>
              <w:br w:type="page"/>
            </w:r>
            <w:r w:rsidR="00C43A30" w:rsidRPr="004B74E0">
              <w:rPr>
                <w:rFonts w:ascii="Aptos Body" w:eastAsia="SimSun" w:hAnsi="Aptos Body" w:cs="Arial"/>
                <w:b/>
                <w:color w:val="FFFFFF"/>
                <w:lang w:eastAsia="zh-CN"/>
              </w:rPr>
              <w:t xml:space="preserve">Professional experience </w:t>
            </w:r>
            <w:r w:rsidR="00C43A30" w:rsidRPr="004B74E0">
              <w:rPr>
                <w:rFonts w:ascii="Aptos Body" w:eastAsia="SimSun" w:hAnsi="Aptos Body" w:cs="Arial"/>
                <w:bCs/>
                <w:color w:val="FFFFFF"/>
                <w:lang w:eastAsia="zh-CN"/>
              </w:rPr>
              <w:t>(Please list all employer details to date, starting with the most recent, going back at least 10 years if needed</w:t>
            </w:r>
            <w:r w:rsidR="00C43A30" w:rsidRPr="004B74E0">
              <w:rPr>
                <w:rFonts w:ascii="Aptos Body" w:eastAsia="SimSun" w:hAnsi="Aptos Body" w:cs="Arial"/>
                <w:bCs/>
                <w:color w:val="FFFFFF"/>
                <w:lang w:val="en-US" w:eastAsia="zh-CN"/>
              </w:rPr>
              <w:t>.</w:t>
            </w:r>
            <w:r w:rsidR="00A649AF" w:rsidRPr="004B74E0">
              <w:rPr>
                <w:rFonts w:ascii="Aptos Body" w:eastAsia="SimSun" w:hAnsi="Aptos Body" w:cs="Arial"/>
                <w:bCs/>
                <w:color w:val="FFFFFF"/>
                <w:lang w:val="en-US" w:eastAsia="zh-CN"/>
              </w:rPr>
              <w:t xml:space="preserve"> Please ensure you explain</w:t>
            </w:r>
            <w:r w:rsidR="00AA219C" w:rsidRPr="004B74E0">
              <w:rPr>
                <w:rFonts w:ascii="Aptos Body" w:eastAsia="SimSun" w:hAnsi="Aptos Body" w:cs="Arial"/>
                <w:bCs/>
                <w:color w:val="FFFFFF"/>
                <w:lang w:val="en-US" w:eastAsia="zh-CN"/>
              </w:rPr>
              <w:t xml:space="preserve"> in detail</w:t>
            </w:r>
            <w:r w:rsidR="00A649AF" w:rsidRPr="004B74E0">
              <w:rPr>
                <w:rFonts w:ascii="Aptos Body" w:eastAsia="SimSun" w:hAnsi="Aptos Body" w:cs="Arial"/>
                <w:bCs/>
                <w:color w:val="FFFFFF"/>
                <w:lang w:val="en-US" w:eastAsia="zh-CN"/>
              </w:rPr>
              <w:t xml:space="preserve"> your responsibilities</w:t>
            </w:r>
            <w:r w:rsidR="00C43A30" w:rsidRPr="004B74E0">
              <w:rPr>
                <w:rFonts w:ascii="Aptos Body" w:eastAsia="SimSun" w:hAnsi="Aptos Body" w:cs="Arial"/>
                <w:bCs/>
                <w:color w:val="FFFFFF"/>
                <w:lang w:eastAsia="zh-CN"/>
              </w:rPr>
              <w:t>)</w:t>
            </w:r>
          </w:p>
        </w:tc>
      </w:tr>
      <w:tr w:rsidR="00C43A30" w:rsidRPr="004B74E0" w14:paraId="50E9C381" w14:textId="77777777" w:rsidTr="0083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EC14" w14:textId="77777777" w:rsidR="00C43A30" w:rsidRPr="004B74E0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ptos Body" w:eastAsia="SimSun" w:hAnsi="Aptos Body" w:cs="Arial"/>
                <w:b/>
                <w:lang w:eastAsia="zh-CN"/>
              </w:rPr>
            </w:pPr>
            <w:r w:rsidRPr="004B74E0">
              <w:rPr>
                <w:rFonts w:ascii="Aptos Body" w:eastAsia="SimSun" w:hAnsi="Aptos Body" w:cs="Arial"/>
                <w:b/>
                <w:lang w:eastAsia="zh-CN"/>
              </w:rPr>
              <w:t xml:space="preserve">Employer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73FC" w14:textId="77777777" w:rsidR="00C43A30" w:rsidRPr="004B74E0" w:rsidRDefault="00C43A30" w:rsidP="00FD08DC">
            <w:pPr>
              <w:spacing w:before="120" w:after="120" w:line="240" w:lineRule="auto"/>
              <w:rPr>
                <w:rFonts w:ascii="Aptos Body" w:eastAsia="SimSun" w:hAnsi="Aptos Body" w:cs="Arial"/>
                <w:b/>
                <w:bCs/>
                <w:lang w:eastAsia="zh-CN"/>
              </w:rPr>
            </w:pPr>
            <w:r w:rsidRPr="004B74E0">
              <w:rPr>
                <w:rFonts w:ascii="Aptos Body" w:eastAsia="SimSun" w:hAnsi="Aptos Body" w:cs="Arial"/>
                <w:b/>
                <w:bCs/>
                <w:lang w:eastAsia="zh-CN"/>
              </w:rPr>
              <w:t xml:space="preserve">Position held (job title)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77A4" w14:textId="77777777" w:rsidR="00C43A30" w:rsidRPr="004B74E0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ptos Body" w:eastAsia="SimSun" w:hAnsi="Aptos Body" w:cs="Arial"/>
                <w:b/>
                <w:lang w:eastAsia="zh-CN"/>
              </w:rPr>
            </w:pPr>
            <w:r w:rsidRPr="004B74E0">
              <w:rPr>
                <w:rFonts w:ascii="Aptos Body" w:eastAsia="SimSun" w:hAnsi="Aptos Body" w:cs="Arial"/>
                <w:b/>
                <w:lang w:eastAsia="zh-CN"/>
              </w:rPr>
              <w:t xml:space="preserve">Date from: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BA66" w14:textId="77777777" w:rsidR="00C43A30" w:rsidRPr="004B74E0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ptos Body" w:eastAsia="SimSun" w:hAnsi="Aptos Body" w:cs="Arial"/>
                <w:b/>
                <w:lang w:eastAsia="zh-CN"/>
              </w:rPr>
            </w:pPr>
            <w:r w:rsidRPr="004B74E0">
              <w:rPr>
                <w:rFonts w:ascii="Aptos Body" w:eastAsia="SimSun" w:hAnsi="Aptos Body" w:cs="Arial"/>
                <w:b/>
                <w:lang w:eastAsia="zh-CN"/>
              </w:rPr>
              <w:t>Date to:</w:t>
            </w:r>
          </w:p>
        </w:tc>
      </w:tr>
      <w:tr w:rsidR="00C43A30" w:rsidRPr="004B74E0" w14:paraId="251B8FC4" w14:textId="77777777" w:rsidTr="0083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0DA5" w14:textId="77777777" w:rsidR="00AD4BCE" w:rsidRPr="004B74E0" w:rsidRDefault="00AD4BCE" w:rsidP="00FD08DC">
            <w:pPr>
              <w:keepNext/>
              <w:spacing w:before="120" w:after="120" w:line="240" w:lineRule="auto"/>
              <w:outlineLvl w:val="2"/>
              <w:rPr>
                <w:rFonts w:ascii="Aptos Body" w:eastAsia="SimSun" w:hAnsi="Aptos Body" w:cs="Arial"/>
                <w:b/>
                <w:lang w:eastAsia="zh-CN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4E5A" w14:textId="77777777" w:rsidR="00C43A30" w:rsidRPr="004B74E0" w:rsidRDefault="00C43A30" w:rsidP="00FD08DC">
            <w:pPr>
              <w:spacing w:before="120" w:after="120" w:line="240" w:lineRule="auto"/>
              <w:rPr>
                <w:rFonts w:ascii="Aptos Body" w:eastAsia="SimSun" w:hAnsi="Aptos Body" w:cs="Arial"/>
                <w:b/>
                <w:bCs/>
                <w:lang w:eastAsia="zh-CN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C39C" w14:textId="77777777" w:rsidR="00C43A30" w:rsidRPr="004B74E0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ptos Body" w:eastAsia="SimSun" w:hAnsi="Aptos Body" w:cs="Arial"/>
                <w:b/>
                <w:lang w:eastAsia="zh-C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2D9C" w14:textId="77777777" w:rsidR="00C43A30" w:rsidRPr="004B74E0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ptos Body" w:eastAsia="SimSun" w:hAnsi="Aptos Body" w:cs="Arial"/>
                <w:b/>
                <w:lang w:eastAsia="zh-CN"/>
              </w:rPr>
            </w:pPr>
          </w:p>
        </w:tc>
      </w:tr>
      <w:tr w:rsidR="00C43A30" w:rsidRPr="004B74E0" w14:paraId="2F06CB06" w14:textId="77777777" w:rsidTr="0083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20BB" w14:textId="77777777" w:rsidR="00C43A30" w:rsidRPr="004B74E0" w:rsidRDefault="000866D1" w:rsidP="00FD08DC">
            <w:pPr>
              <w:spacing w:before="120" w:after="120" w:line="240" w:lineRule="auto"/>
              <w:rPr>
                <w:rFonts w:ascii="Aptos Body" w:eastAsia="SimSun" w:hAnsi="Aptos Body" w:cs="Arial"/>
                <w:b/>
                <w:lang w:eastAsia="zh-CN"/>
              </w:rPr>
            </w:pPr>
            <w:r w:rsidRPr="004B74E0">
              <w:rPr>
                <w:rFonts w:ascii="Aptos Body" w:eastAsia="SimSun" w:hAnsi="Aptos Body" w:cs="Arial"/>
                <w:b/>
                <w:lang w:eastAsia="zh-CN"/>
              </w:rPr>
              <w:t>O</w:t>
            </w:r>
            <w:r w:rsidR="00C43A30" w:rsidRPr="004B74E0">
              <w:rPr>
                <w:rFonts w:ascii="Aptos Body" w:eastAsia="SimSun" w:hAnsi="Aptos Body" w:cs="Arial"/>
                <w:b/>
                <w:lang w:eastAsia="zh-CN"/>
              </w:rPr>
              <w:t>verview</w:t>
            </w:r>
            <w:r w:rsidR="00FD08DC" w:rsidRPr="004B74E0">
              <w:rPr>
                <w:rFonts w:ascii="Aptos Body" w:eastAsia="SimSun" w:hAnsi="Aptos Body" w:cs="Arial"/>
                <w:b/>
                <w:lang w:eastAsia="zh-CN"/>
              </w:rPr>
              <w:t xml:space="preserve"> of scope and responsibilities:</w:t>
            </w:r>
          </w:p>
          <w:p w14:paraId="685F6732" w14:textId="77777777" w:rsidR="00FD08DC" w:rsidRPr="004B74E0" w:rsidRDefault="00FD08DC" w:rsidP="00FD08DC">
            <w:pPr>
              <w:spacing w:before="120" w:after="120" w:line="240" w:lineRule="auto"/>
              <w:rPr>
                <w:rFonts w:ascii="Aptos Body" w:eastAsia="SimSun" w:hAnsi="Aptos Body" w:cs="Arial"/>
                <w:b/>
                <w:lang w:val="en-US" w:eastAsia="zh-CN"/>
              </w:rPr>
            </w:pPr>
          </w:p>
        </w:tc>
      </w:tr>
      <w:tr w:rsidR="00C43A30" w:rsidRPr="004B74E0" w14:paraId="6C3F2FEB" w14:textId="77777777" w:rsidTr="0083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6133" w14:textId="77777777" w:rsidR="00C43A30" w:rsidRPr="004B74E0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ptos Body" w:eastAsia="SimSun" w:hAnsi="Aptos Body" w:cs="Arial"/>
                <w:b/>
                <w:lang w:eastAsia="zh-CN"/>
              </w:rPr>
            </w:pPr>
            <w:r w:rsidRPr="004B74E0">
              <w:rPr>
                <w:rFonts w:ascii="Aptos Body" w:eastAsia="SimSun" w:hAnsi="Aptos Body" w:cs="Arial"/>
                <w:b/>
                <w:lang w:eastAsia="zh-CN"/>
              </w:rPr>
              <w:t xml:space="preserve">Employer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A7F5" w14:textId="77777777" w:rsidR="00C43A30" w:rsidRPr="004B74E0" w:rsidRDefault="00C43A30" w:rsidP="00FD08DC">
            <w:pPr>
              <w:spacing w:before="120" w:after="120" w:line="240" w:lineRule="auto"/>
              <w:rPr>
                <w:rFonts w:ascii="Aptos Body" w:eastAsia="SimSun" w:hAnsi="Aptos Body" w:cs="Arial"/>
                <w:b/>
                <w:bCs/>
                <w:lang w:eastAsia="zh-CN"/>
              </w:rPr>
            </w:pPr>
            <w:r w:rsidRPr="004B74E0">
              <w:rPr>
                <w:rFonts w:ascii="Aptos Body" w:eastAsia="SimSun" w:hAnsi="Aptos Body" w:cs="Arial"/>
                <w:b/>
                <w:bCs/>
                <w:lang w:eastAsia="zh-CN"/>
              </w:rPr>
              <w:t xml:space="preserve">Position held (job title)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5851" w14:textId="77777777" w:rsidR="00C43A30" w:rsidRPr="004B74E0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ptos Body" w:eastAsia="SimSun" w:hAnsi="Aptos Body" w:cs="Arial"/>
                <w:b/>
                <w:lang w:eastAsia="zh-CN"/>
              </w:rPr>
            </w:pPr>
            <w:r w:rsidRPr="004B74E0">
              <w:rPr>
                <w:rFonts w:ascii="Aptos Body" w:eastAsia="SimSun" w:hAnsi="Aptos Body" w:cs="Arial"/>
                <w:b/>
                <w:lang w:eastAsia="zh-CN"/>
              </w:rPr>
              <w:t xml:space="preserve">Date from: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EDFE" w14:textId="77777777" w:rsidR="00C43A30" w:rsidRPr="004B74E0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ptos Body" w:eastAsia="SimSun" w:hAnsi="Aptos Body" w:cs="Arial"/>
                <w:b/>
                <w:lang w:eastAsia="zh-CN"/>
              </w:rPr>
            </w:pPr>
            <w:r w:rsidRPr="004B74E0">
              <w:rPr>
                <w:rFonts w:ascii="Aptos Body" w:eastAsia="SimSun" w:hAnsi="Aptos Body" w:cs="Arial"/>
                <w:b/>
                <w:lang w:eastAsia="zh-CN"/>
              </w:rPr>
              <w:t xml:space="preserve">Date to: </w:t>
            </w:r>
          </w:p>
        </w:tc>
      </w:tr>
      <w:tr w:rsidR="00C43A30" w:rsidRPr="004B74E0" w14:paraId="7D7E9479" w14:textId="77777777" w:rsidTr="0083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33F2" w14:textId="77777777" w:rsidR="00AD4BCE" w:rsidRPr="004B74E0" w:rsidRDefault="00AD4BCE" w:rsidP="00FD08DC">
            <w:pPr>
              <w:spacing w:before="120" w:after="120" w:line="240" w:lineRule="auto"/>
              <w:rPr>
                <w:rFonts w:ascii="Aptos Body" w:eastAsia="SimSun" w:hAnsi="Aptos Body" w:cs="Arial"/>
                <w:b/>
                <w:lang w:eastAsia="zh-CN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A234" w14:textId="77777777" w:rsidR="00C43A30" w:rsidRPr="004B74E0" w:rsidRDefault="00C43A30" w:rsidP="00FD08DC">
            <w:pPr>
              <w:spacing w:before="120" w:after="120" w:line="240" w:lineRule="auto"/>
              <w:rPr>
                <w:rFonts w:ascii="Aptos Body" w:eastAsia="SimSun" w:hAnsi="Aptos Body" w:cs="Arial"/>
                <w:b/>
                <w:lang w:eastAsia="zh-CN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962F" w14:textId="77777777" w:rsidR="00C43A30" w:rsidRPr="004B74E0" w:rsidRDefault="00C43A30" w:rsidP="00FD08DC">
            <w:pPr>
              <w:spacing w:before="120" w:after="120" w:line="240" w:lineRule="auto"/>
              <w:rPr>
                <w:rFonts w:ascii="Aptos Body" w:eastAsia="SimSun" w:hAnsi="Aptos Body" w:cs="Arial"/>
                <w:b/>
                <w:lang w:eastAsia="zh-C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5520" w14:textId="77777777" w:rsidR="00C43A30" w:rsidRPr="004B74E0" w:rsidRDefault="00C43A30" w:rsidP="00FD08DC">
            <w:pPr>
              <w:spacing w:before="120" w:after="120" w:line="240" w:lineRule="auto"/>
              <w:rPr>
                <w:rFonts w:ascii="Aptos Body" w:eastAsia="SimSun" w:hAnsi="Aptos Body" w:cs="Arial"/>
                <w:b/>
                <w:lang w:eastAsia="zh-CN"/>
              </w:rPr>
            </w:pPr>
          </w:p>
        </w:tc>
      </w:tr>
      <w:tr w:rsidR="00C43A30" w:rsidRPr="004B74E0" w14:paraId="50161D91" w14:textId="77777777" w:rsidTr="0083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DCDD" w14:textId="77777777" w:rsidR="00C43A30" w:rsidRPr="004B74E0" w:rsidRDefault="000866D1" w:rsidP="00FD08DC">
            <w:pPr>
              <w:spacing w:before="120" w:after="120" w:line="240" w:lineRule="auto"/>
              <w:rPr>
                <w:rFonts w:ascii="Aptos Body" w:eastAsia="SimSun" w:hAnsi="Aptos Body" w:cs="Arial"/>
                <w:b/>
                <w:lang w:eastAsia="zh-CN"/>
              </w:rPr>
            </w:pPr>
            <w:r w:rsidRPr="004B74E0">
              <w:rPr>
                <w:rFonts w:ascii="Aptos Body" w:eastAsia="SimSun" w:hAnsi="Aptos Body" w:cs="Arial"/>
                <w:b/>
                <w:lang w:eastAsia="zh-CN"/>
              </w:rPr>
              <w:t>O</w:t>
            </w:r>
            <w:r w:rsidR="00C43A30" w:rsidRPr="004B74E0">
              <w:rPr>
                <w:rFonts w:ascii="Aptos Body" w:eastAsia="SimSun" w:hAnsi="Aptos Body" w:cs="Arial"/>
                <w:b/>
                <w:lang w:eastAsia="zh-CN"/>
              </w:rPr>
              <w:t>verview</w:t>
            </w:r>
            <w:r w:rsidR="00FD08DC" w:rsidRPr="004B74E0">
              <w:rPr>
                <w:rFonts w:ascii="Aptos Body" w:eastAsia="SimSun" w:hAnsi="Aptos Body" w:cs="Arial"/>
                <w:b/>
                <w:lang w:eastAsia="zh-CN"/>
              </w:rPr>
              <w:t xml:space="preserve"> of scope and responsibilities:</w:t>
            </w:r>
          </w:p>
          <w:p w14:paraId="7AB014AD" w14:textId="77777777" w:rsidR="00C43A30" w:rsidRPr="004B74E0" w:rsidRDefault="00C43A30" w:rsidP="00FD08DC">
            <w:pPr>
              <w:spacing w:before="120" w:after="120" w:line="240" w:lineRule="auto"/>
              <w:rPr>
                <w:rFonts w:ascii="Aptos Body" w:eastAsia="SimSun" w:hAnsi="Aptos Body" w:cs="Arial"/>
                <w:b/>
                <w:lang w:eastAsia="zh-CN"/>
              </w:rPr>
            </w:pPr>
          </w:p>
        </w:tc>
      </w:tr>
      <w:tr w:rsidR="00C43A30" w:rsidRPr="004B74E0" w14:paraId="4D178163" w14:textId="77777777" w:rsidTr="0083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19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3317" w14:textId="77777777" w:rsidR="00C43A30" w:rsidRPr="004B74E0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ptos Body" w:eastAsia="SimSun" w:hAnsi="Aptos Body" w:cs="Arial"/>
                <w:b/>
                <w:lang w:eastAsia="zh-CN"/>
              </w:rPr>
            </w:pPr>
            <w:r w:rsidRPr="004B74E0">
              <w:rPr>
                <w:rFonts w:ascii="Aptos Body" w:eastAsia="SimSun" w:hAnsi="Aptos Body" w:cs="Arial"/>
                <w:b/>
                <w:lang w:eastAsia="zh-CN"/>
              </w:rPr>
              <w:lastRenderedPageBreak/>
              <w:t xml:space="preserve">Employer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FD60" w14:textId="77777777" w:rsidR="00C43A30" w:rsidRPr="004B74E0" w:rsidRDefault="00C43A30" w:rsidP="00FD08DC">
            <w:pPr>
              <w:spacing w:before="120" w:after="120" w:line="240" w:lineRule="auto"/>
              <w:rPr>
                <w:rFonts w:ascii="Aptos Body" w:eastAsia="SimSun" w:hAnsi="Aptos Body" w:cs="Arial"/>
                <w:b/>
                <w:bCs/>
                <w:lang w:eastAsia="zh-CN"/>
              </w:rPr>
            </w:pPr>
            <w:r w:rsidRPr="004B74E0">
              <w:rPr>
                <w:rFonts w:ascii="Aptos Body" w:eastAsia="SimSun" w:hAnsi="Aptos Body" w:cs="Arial"/>
                <w:b/>
                <w:bCs/>
                <w:lang w:eastAsia="zh-CN"/>
              </w:rPr>
              <w:t xml:space="preserve">Position held (job title)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4E2D" w14:textId="77777777" w:rsidR="00C43A30" w:rsidRPr="004B74E0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ptos Body" w:eastAsia="SimSun" w:hAnsi="Aptos Body" w:cs="Arial"/>
                <w:b/>
                <w:lang w:eastAsia="zh-CN"/>
              </w:rPr>
            </w:pPr>
            <w:r w:rsidRPr="004B74E0">
              <w:rPr>
                <w:rFonts w:ascii="Aptos Body" w:eastAsia="SimSun" w:hAnsi="Aptos Body" w:cs="Arial"/>
                <w:b/>
                <w:lang w:eastAsia="zh-CN"/>
              </w:rPr>
              <w:t xml:space="preserve">Date from: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E965" w14:textId="77777777" w:rsidR="00C43A30" w:rsidRPr="004B74E0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ptos Body" w:eastAsia="SimSun" w:hAnsi="Aptos Body" w:cs="Arial"/>
                <w:b/>
                <w:lang w:eastAsia="zh-CN"/>
              </w:rPr>
            </w:pPr>
            <w:r w:rsidRPr="004B74E0">
              <w:rPr>
                <w:rFonts w:ascii="Aptos Body" w:eastAsia="SimSun" w:hAnsi="Aptos Body" w:cs="Arial"/>
                <w:b/>
                <w:lang w:eastAsia="zh-CN"/>
              </w:rPr>
              <w:t xml:space="preserve">Date to: </w:t>
            </w:r>
          </w:p>
        </w:tc>
      </w:tr>
      <w:tr w:rsidR="00C43A30" w:rsidRPr="004B74E0" w14:paraId="15EE410D" w14:textId="77777777" w:rsidTr="0083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18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8790" w14:textId="77777777" w:rsidR="00AD4BCE" w:rsidRPr="004B74E0" w:rsidRDefault="00AD4BCE" w:rsidP="00FD08DC">
            <w:pPr>
              <w:spacing w:before="120" w:after="120" w:line="240" w:lineRule="auto"/>
              <w:rPr>
                <w:rFonts w:ascii="Aptos Body" w:eastAsia="SimSun" w:hAnsi="Aptos Body" w:cs="Arial"/>
                <w:b/>
                <w:lang w:eastAsia="zh-CN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5590" w14:textId="77777777" w:rsidR="00C43A30" w:rsidRPr="004B74E0" w:rsidRDefault="00C43A30" w:rsidP="00FD08DC">
            <w:pPr>
              <w:spacing w:before="120" w:after="120" w:line="240" w:lineRule="auto"/>
              <w:rPr>
                <w:rFonts w:ascii="Aptos Body" w:eastAsia="SimSun" w:hAnsi="Aptos Body" w:cs="Arial"/>
                <w:b/>
                <w:lang w:eastAsia="zh-CN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3C45" w14:textId="77777777" w:rsidR="00C43A30" w:rsidRPr="004B74E0" w:rsidRDefault="00C43A30" w:rsidP="00FD08DC">
            <w:pPr>
              <w:spacing w:before="120" w:after="120" w:line="240" w:lineRule="auto"/>
              <w:rPr>
                <w:rFonts w:ascii="Aptos Body" w:eastAsia="SimSun" w:hAnsi="Aptos Body" w:cs="Arial"/>
                <w:b/>
                <w:lang w:eastAsia="zh-C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FD6E" w14:textId="77777777" w:rsidR="00C43A30" w:rsidRPr="004B74E0" w:rsidRDefault="00C43A30" w:rsidP="00FD08DC">
            <w:pPr>
              <w:spacing w:before="120" w:after="120" w:line="240" w:lineRule="auto"/>
              <w:rPr>
                <w:rFonts w:ascii="Aptos Body" w:eastAsia="SimSun" w:hAnsi="Aptos Body" w:cs="Arial"/>
                <w:b/>
                <w:lang w:eastAsia="zh-CN"/>
              </w:rPr>
            </w:pPr>
          </w:p>
        </w:tc>
      </w:tr>
      <w:tr w:rsidR="00C43A30" w:rsidRPr="004B74E0" w14:paraId="26CD03C4" w14:textId="77777777" w:rsidTr="0083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4C43" w14:textId="77777777" w:rsidR="00C43A30" w:rsidRPr="004B74E0" w:rsidRDefault="000866D1" w:rsidP="00FD08DC">
            <w:pPr>
              <w:spacing w:before="120" w:after="120" w:line="240" w:lineRule="auto"/>
              <w:rPr>
                <w:rFonts w:ascii="Aptos Body" w:eastAsia="SimSun" w:hAnsi="Aptos Body" w:cs="Arial"/>
                <w:b/>
                <w:lang w:eastAsia="zh-CN"/>
              </w:rPr>
            </w:pPr>
            <w:r w:rsidRPr="004B74E0">
              <w:rPr>
                <w:rFonts w:ascii="Aptos Body" w:eastAsia="SimSun" w:hAnsi="Aptos Body" w:cs="Arial"/>
                <w:b/>
                <w:lang w:eastAsia="zh-CN"/>
              </w:rPr>
              <w:t>O</w:t>
            </w:r>
            <w:r w:rsidR="00C43A30" w:rsidRPr="004B74E0">
              <w:rPr>
                <w:rFonts w:ascii="Aptos Body" w:eastAsia="SimSun" w:hAnsi="Aptos Body" w:cs="Arial"/>
                <w:b/>
                <w:lang w:eastAsia="zh-CN"/>
              </w:rPr>
              <w:t>verview of scope and responsibilities:</w:t>
            </w:r>
          </w:p>
          <w:p w14:paraId="3A749D8D" w14:textId="77777777" w:rsidR="00AD4BCE" w:rsidRPr="004B74E0" w:rsidRDefault="00AD4BCE" w:rsidP="00FD08DC">
            <w:pPr>
              <w:spacing w:before="120" w:after="120" w:line="240" w:lineRule="auto"/>
              <w:rPr>
                <w:rFonts w:ascii="Aptos Body" w:eastAsia="SimSun" w:hAnsi="Aptos Body" w:cs="Arial"/>
                <w:b/>
                <w:lang w:eastAsia="zh-CN"/>
              </w:rPr>
            </w:pPr>
          </w:p>
        </w:tc>
      </w:tr>
      <w:tr w:rsidR="00C43A30" w:rsidRPr="004B74E0" w14:paraId="096B6C32" w14:textId="77777777" w:rsidTr="0083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46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2C01" w14:textId="77777777" w:rsidR="00C43A30" w:rsidRPr="004B74E0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ptos Body" w:eastAsia="SimSun" w:hAnsi="Aptos Body" w:cs="Arial"/>
                <w:b/>
                <w:lang w:eastAsia="zh-CN"/>
              </w:rPr>
            </w:pPr>
            <w:r w:rsidRPr="004B74E0">
              <w:rPr>
                <w:rFonts w:ascii="Aptos Body" w:eastAsia="SimSun" w:hAnsi="Aptos Body" w:cs="Arial"/>
                <w:b/>
                <w:lang w:eastAsia="zh-CN"/>
              </w:rPr>
              <w:t xml:space="preserve">Employer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E5E0" w14:textId="77777777" w:rsidR="00C43A30" w:rsidRPr="004B74E0" w:rsidRDefault="00C43A30" w:rsidP="00FD08DC">
            <w:pPr>
              <w:spacing w:before="120" w:after="120" w:line="240" w:lineRule="auto"/>
              <w:rPr>
                <w:rFonts w:ascii="Aptos Body" w:eastAsia="SimSun" w:hAnsi="Aptos Body" w:cs="Arial"/>
                <w:b/>
                <w:bCs/>
                <w:lang w:eastAsia="zh-CN"/>
              </w:rPr>
            </w:pPr>
            <w:r w:rsidRPr="004B74E0">
              <w:rPr>
                <w:rFonts w:ascii="Aptos Body" w:eastAsia="SimSun" w:hAnsi="Aptos Body" w:cs="Arial"/>
                <w:b/>
                <w:bCs/>
                <w:lang w:eastAsia="zh-CN"/>
              </w:rPr>
              <w:t xml:space="preserve">Position held (job title)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8F1A" w14:textId="77777777" w:rsidR="00C43A30" w:rsidRPr="004B74E0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ptos Body" w:eastAsia="SimSun" w:hAnsi="Aptos Body" w:cs="Arial"/>
                <w:b/>
                <w:lang w:eastAsia="zh-CN"/>
              </w:rPr>
            </w:pPr>
            <w:r w:rsidRPr="004B74E0">
              <w:rPr>
                <w:rFonts w:ascii="Aptos Body" w:eastAsia="SimSun" w:hAnsi="Aptos Body" w:cs="Arial"/>
                <w:b/>
                <w:lang w:eastAsia="zh-CN"/>
              </w:rPr>
              <w:t xml:space="preserve">Date from: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B249" w14:textId="77777777" w:rsidR="00C43A30" w:rsidRPr="004B74E0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ptos Body" w:eastAsia="SimSun" w:hAnsi="Aptos Body" w:cs="Arial"/>
                <w:b/>
                <w:lang w:eastAsia="zh-CN"/>
              </w:rPr>
            </w:pPr>
            <w:r w:rsidRPr="004B74E0">
              <w:rPr>
                <w:rFonts w:ascii="Aptos Body" w:eastAsia="SimSun" w:hAnsi="Aptos Body" w:cs="Arial"/>
                <w:b/>
                <w:lang w:eastAsia="zh-CN"/>
              </w:rPr>
              <w:t xml:space="preserve">Date to: </w:t>
            </w:r>
          </w:p>
        </w:tc>
      </w:tr>
      <w:tr w:rsidR="00C43A30" w:rsidRPr="004B74E0" w14:paraId="1E47C160" w14:textId="77777777" w:rsidTr="0083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6D30" w14:textId="77777777" w:rsidR="00AD4BCE" w:rsidRPr="004B74E0" w:rsidRDefault="00AD4BCE" w:rsidP="00FD08DC">
            <w:pPr>
              <w:spacing w:before="120" w:after="120" w:line="240" w:lineRule="auto"/>
              <w:rPr>
                <w:rFonts w:ascii="Aptos Body" w:eastAsia="SimSun" w:hAnsi="Aptos Body" w:cs="Arial"/>
                <w:b/>
                <w:lang w:eastAsia="zh-CN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BF07" w14:textId="77777777" w:rsidR="00C43A30" w:rsidRPr="004B74E0" w:rsidRDefault="00C43A30" w:rsidP="00FD08DC">
            <w:pPr>
              <w:spacing w:before="120" w:after="120" w:line="240" w:lineRule="auto"/>
              <w:rPr>
                <w:rFonts w:ascii="Aptos Body" w:eastAsia="SimSun" w:hAnsi="Aptos Body" w:cs="Arial"/>
                <w:b/>
                <w:lang w:eastAsia="zh-CN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3B4C" w14:textId="77777777" w:rsidR="00C43A30" w:rsidRPr="004B74E0" w:rsidRDefault="00C43A30" w:rsidP="00FD08DC">
            <w:pPr>
              <w:spacing w:before="120" w:after="120" w:line="240" w:lineRule="auto"/>
              <w:rPr>
                <w:rFonts w:ascii="Aptos Body" w:eastAsia="SimSun" w:hAnsi="Aptos Body" w:cs="Arial"/>
                <w:b/>
                <w:lang w:eastAsia="zh-C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9E97" w14:textId="77777777" w:rsidR="00C43A30" w:rsidRPr="004B74E0" w:rsidRDefault="00C43A30" w:rsidP="00FD08DC">
            <w:pPr>
              <w:spacing w:before="120" w:after="120" w:line="240" w:lineRule="auto"/>
              <w:rPr>
                <w:rFonts w:ascii="Aptos Body" w:eastAsia="SimSun" w:hAnsi="Aptos Body" w:cs="Arial"/>
                <w:b/>
                <w:lang w:eastAsia="zh-CN"/>
              </w:rPr>
            </w:pPr>
          </w:p>
        </w:tc>
      </w:tr>
      <w:tr w:rsidR="00C43A30" w:rsidRPr="004B74E0" w14:paraId="3D3ABA52" w14:textId="77777777" w:rsidTr="0083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333333"/>
              <w:right w:val="single" w:sz="4" w:space="0" w:color="auto"/>
            </w:tcBorders>
            <w:vAlign w:val="center"/>
          </w:tcPr>
          <w:p w14:paraId="41D25465" w14:textId="77777777" w:rsidR="00C43A30" w:rsidRPr="004B74E0" w:rsidRDefault="000866D1" w:rsidP="00FD08DC">
            <w:pPr>
              <w:spacing w:before="120" w:after="120" w:line="240" w:lineRule="auto"/>
              <w:rPr>
                <w:rFonts w:ascii="Aptos Body" w:eastAsia="SimSun" w:hAnsi="Aptos Body" w:cs="Arial"/>
                <w:b/>
                <w:lang w:eastAsia="zh-CN"/>
              </w:rPr>
            </w:pPr>
            <w:r w:rsidRPr="004B74E0">
              <w:rPr>
                <w:rFonts w:ascii="Aptos Body" w:eastAsia="SimSun" w:hAnsi="Aptos Body" w:cs="Arial"/>
                <w:b/>
                <w:lang w:eastAsia="zh-CN"/>
              </w:rPr>
              <w:t>O</w:t>
            </w:r>
            <w:r w:rsidR="00C43A30" w:rsidRPr="004B74E0">
              <w:rPr>
                <w:rFonts w:ascii="Aptos Body" w:eastAsia="SimSun" w:hAnsi="Aptos Body" w:cs="Arial"/>
                <w:b/>
                <w:lang w:eastAsia="zh-CN"/>
              </w:rPr>
              <w:t>verview of scope and responsibilities:</w:t>
            </w:r>
          </w:p>
          <w:p w14:paraId="3CFC7C56" w14:textId="77777777" w:rsidR="00C43A30" w:rsidRPr="004B74E0" w:rsidRDefault="00C43A30" w:rsidP="00FD08DC">
            <w:pPr>
              <w:spacing w:before="120" w:after="120" w:line="240" w:lineRule="auto"/>
              <w:rPr>
                <w:rFonts w:ascii="Aptos Body" w:eastAsia="SimSun" w:hAnsi="Aptos Body" w:cs="Arial"/>
                <w:b/>
                <w:lang w:eastAsia="zh-CN"/>
              </w:rPr>
            </w:pPr>
          </w:p>
        </w:tc>
      </w:tr>
    </w:tbl>
    <w:p w14:paraId="110AB5C8" w14:textId="77777777" w:rsidR="00AD4BCE" w:rsidRPr="004B74E0" w:rsidRDefault="00AD4BCE" w:rsidP="00C43A30">
      <w:pPr>
        <w:spacing w:after="0" w:line="240" w:lineRule="auto"/>
        <w:rPr>
          <w:rFonts w:ascii="Aptos Body" w:eastAsia="SimSun" w:hAnsi="Aptos Body" w:cs="Arial"/>
          <w:color w:val="FFFFFF"/>
          <w:lang w:eastAsia="zh-CN"/>
        </w:rPr>
      </w:pPr>
    </w:p>
    <w:tbl>
      <w:tblPr>
        <w:tblW w:w="10881" w:type="dxa"/>
        <w:shd w:val="clear" w:color="auto" w:fill="4D3069"/>
        <w:tblLook w:val="0000" w:firstRow="0" w:lastRow="0" w:firstColumn="0" w:lastColumn="0" w:noHBand="0" w:noVBand="0"/>
      </w:tblPr>
      <w:tblGrid>
        <w:gridCol w:w="5070"/>
        <w:gridCol w:w="992"/>
        <w:gridCol w:w="3827"/>
        <w:gridCol w:w="992"/>
      </w:tblGrid>
      <w:tr w:rsidR="00C43A30" w:rsidRPr="004B74E0" w14:paraId="2400D911" w14:textId="77777777" w:rsidTr="006D24E4">
        <w:tc>
          <w:tcPr>
            <w:tcW w:w="10881" w:type="dxa"/>
            <w:gridSpan w:val="4"/>
            <w:shd w:val="clear" w:color="auto" w:fill="4D3069"/>
            <w:vAlign w:val="center"/>
          </w:tcPr>
          <w:p w14:paraId="5E6723F8" w14:textId="77777777" w:rsidR="00395DF2" w:rsidRPr="004B74E0" w:rsidRDefault="00FB7E58" w:rsidP="002158F5">
            <w:pPr>
              <w:spacing w:before="120" w:after="120" w:line="240" w:lineRule="auto"/>
              <w:rPr>
                <w:rFonts w:ascii="Aptos Body" w:eastAsia="SimSun" w:hAnsi="Aptos Body" w:cs="Arial"/>
                <w:b/>
                <w:color w:val="FFFFFF"/>
                <w:lang w:eastAsia="zh-CN"/>
              </w:rPr>
            </w:pPr>
            <w:r w:rsidRPr="004B74E0">
              <w:rPr>
                <w:rFonts w:ascii="Aptos Body" w:eastAsia="SimSun" w:hAnsi="Aptos Body" w:cs="Arial"/>
                <w:b/>
                <w:color w:val="FFFFFF"/>
                <w:lang w:eastAsia="zh-CN"/>
              </w:rPr>
              <w:t>Senior p</w:t>
            </w:r>
            <w:r w:rsidR="00C43A30" w:rsidRPr="004B74E0">
              <w:rPr>
                <w:rFonts w:ascii="Aptos Body" w:eastAsia="SimSun" w:hAnsi="Aptos Body" w:cs="Arial"/>
                <w:b/>
                <w:color w:val="FFFFFF"/>
                <w:lang w:eastAsia="zh-CN"/>
              </w:rPr>
              <w:t>rof</w:t>
            </w:r>
            <w:r w:rsidR="0099010C" w:rsidRPr="004B74E0">
              <w:rPr>
                <w:rFonts w:ascii="Aptos Body" w:eastAsia="SimSun" w:hAnsi="Aptos Body" w:cs="Arial"/>
                <w:b/>
                <w:color w:val="FFFFFF"/>
                <w:lang w:eastAsia="zh-CN"/>
              </w:rPr>
              <w:t>ile</w:t>
            </w:r>
            <w:r w:rsidR="00C43A30" w:rsidRPr="004B74E0">
              <w:rPr>
                <w:rFonts w:ascii="Aptos Body" w:eastAsia="SimSun" w:hAnsi="Aptos Body" w:cs="Arial"/>
                <w:b/>
                <w:color w:val="FFFFFF"/>
                <w:lang w:eastAsia="zh-CN"/>
              </w:rPr>
              <w:t xml:space="preserve"> </w:t>
            </w:r>
            <w:r w:rsidRPr="004B74E0">
              <w:rPr>
                <w:rFonts w:ascii="Aptos Body" w:eastAsia="SimSun" w:hAnsi="Aptos Body" w:cs="Arial"/>
                <w:b/>
                <w:color w:val="FFFFFF"/>
                <w:lang w:eastAsia="zh-CN"/>
              </w:rPr>
              <w:t>indicators</w:t>
            </w:r>
            <w:r w:rsidR="002158F5" w:rsidRPr="004B74E0">
              <w:rPr>
                <w:rFonts w:ascii="Aptos Body" w:eastAsia="SimSun" w:hAnsi="Aptos Body" w:cs="Arial"/>
                <w:b/>
                <w:color w:val="FFFFFF"/>
                <w:lang w:eastAsia="zh-CN"/>
              </w:rPr>
              <w:t xml:space="preserve"> </w:t>
            </w:r>
          </w:p>
          <w:p w14:paraId="62EC72E6" w14:textId="35DBD708" w:rsidR="00C43A30" w:rsidRPr="004B74E0" w:rsidRDefault="006D24E4" w:rsidP="002158F5">
            <w:pPr>
              <w:spacing w:before="120" w:after="120" w:line="240" w:lineRule="auto"/>
              <w:rPr>
                <w:rFonts w:ascii="Aptos Body" w:eastAsia="SimSun" w:hAnsi="Aptos Body" w:cs="Arial"/>
                <w:b/>
                <w:color w:val="FFFFFF"/>
                <w:lang w:eastAsia="zh-CN"/>
              </w:rPr>
            </w:pPr>
            <w:r w:rsidRPr="004B74E0">
              <w:rPr>
                <w:rFonts w:ascii="Aptos Body" w:eastAsia="SimSun" w:hAnsi="Aptos Body" w:cs="Arial"/>
                <w:bCs/>
                <w:color w:val="FFFFFF"/>
                <w:lang w:eastAsia="zh-CN"/>
              </w:rPr>
              <w:t>Select</w:t>
            </w:r>
            <w:r w:rsidRPr="004B74E0">
              <w:rPr>
                <w:rFonts w:ascii="Aptos Body" w:eastAsia="SimSun" w:hAnsi="Aptos Body" w:cs="Arial"/>
                <w:color w:val="FFFFFF"/>
                <w:lang w:eastAsia="zh-CN"/>
              </w:rPr>
              <w:t xml:space="preserve"> the indicators </w:t>
            </w:r>
            <w:r w:rsidR="00395DF2" w:rsidRPr="004B74E0">
              <w:rPr>
                <w:rFonts w:ascii="Aptos Body" w:eastAsia="SimSun" w:hAnsi="Aptos Body" w:cs="Arial"/>
                <w:color w:val="FFFFFF"/>
                <w:lang w:eastAsia="zh-CN"/>
              </w:rPr>
              <w:t xml:space="preserve">which </w:t>
            </w:r>
            <w:r w:rsidRPr="004B74E0">
              <w:rPr>
                <w:rFonts w:ascii="Aptos Body" w:eastAsia="SimSun" w:hAnsi="Aptos Body" w:cs="Arial"/>
                <w:color w:val="FFFFFF"/>
                <w:lang w:eastAsia="zh-CN"/>
              </w:rPr>
              <w:t>demonstrate your seniority</w:t>
            </w:r>
          </w:p>
        </w:tc>
      </w:tr>
      <w:tr w:rsidR="00C43A30" w:rsidRPr="004B74E0" w14:paraId="3D7D3376" w14:textId="77777777" w:rsidTr="006D2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070" w:type="dxa"/>
            <w:shd w:val="clear" w:color="auto" w:fill="auto"/>
          </w:tcPr>
          <w:p w14:paraId="4F943026" w14:textId="77777777" w:rsidR="00C43A30" w:rsidRPr="004B74E0" w:rsidRDefault="0099010C" w:rsidP="0099010C">
            <w:pPr>
              <w:spacing w:before="120" w:after="120" w:line="240" w:lineRule="auto"/>
              <w:rPr>
                <w:rFonts w:ascii="Aptos Body" w:eastAsia="SimSun" w:hAnsi="Aptos Body" w:cs="Arial"/>
                <w:color w:val="000000"/>
                <w:lang w:eastAsia="zh-CN"/>
              </w:rPr>
            </w:pPr>
            <w:r w:rsidRPr="004B74E0">
              <w:rPr>
                <w:rFonts w:ascii="Aptos Body" w:eastAsia="SimSun" w:hAnsi="Aptos Body" w:cs="Arial"/>
                <w:color w:val="000000"/>
                <w:lang w:eastAsia="zh-CN"/>
              </w:rPr>
              <w:t>Leadersh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080CE2" w14:textId="77777777" w:rsidR="00C43A30" w:rsidRPr="004B74E0" w:rsidRDefault="00C43A30" w:rsidP="0099010C">
            <w:pPr>
              <w:spacing w:before="120" w:after="120" w:line="240" w:lineRule="auto"/>
              <w:jc w:val="center"/>
              <w:rPr>
                <w:rFonts w:ascii="Aptos Body" w:eastAsia="SimSun" w:hAnsi="Aptos Body" w:cs="Arial"/>
                <w:color w:val="000000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14:paraId="66E2DCDE" w14:textId="77777777" w:rsidR="005B0116" w:rsidRPr="004B74E0" w:rsidRDefault="0099010C" w:rsidP="0099010C">
            <w:pPr>
              <w:spacing w:before="120" w:after="120" w:line="240" w:lineRule="auto"/>
              <w:rPr>
                <w:rFonts w:ascii="Aptos Body" w:eastAsia="SimSun" w:hAnsi="Aptos Body" w:cs="Arial"/>
                <w:b/>
                <w:color w:val="000000"/>
                <w:lang w:eastAsia="zh-CN"/>
              </w:rPr>
            </w:pPr>
            <w:r w:rsidRPr="004B74E0">
              <w:rPr>
                <w:rFonts w:ascii="Aptos Body" w:eastAsia="SimSun" w:hAnsi="Aptos Body" w:cs="Arial"/>
                <w:color w:val="000000"/>
                <w:lang w:eastAsia="zh-CN"/>
              </w:rPr>
              <w:t>Decision maki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401548" w14:textId="77777777" w:rsidR="00C43A30" w:rsidRPr="004B74E0" w:rsidRDefault="00C43A30" w:rsidP="0099010C">
            <w:pPr>
              <w:spacing w:before="120" w:after="120" w:line="240" w:lineRule="auto"/>
              <w:jc w:val="center"/>
              <w:rPr>
                <w:rFonts w:ascii="Aptos Body" w:eastAsia="SimSun" w:hAnsi="Aptos Body" w:cs="Arial"/>
                <w:color w:val="000000"/>
                <w:lang w:eastAsia="zh-CN"/>
              </w:rPr>
            </w:pPr>
          </w:p>
        </w:tc>
      </w:tr>
      <w:tr w:rsidR="00C43A30" w:rsidRPr="004B74E0" w14:paraId="3FD8F0F9" w14:textId="77777777" w:rsidTr="006D2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070" w:type="dxa"/>
            <w:shd w:val="clear" w:color="auto" w:fill="auto"/>
          </w:tcPr>
          <w:p w14:paraId="072C1A93" w14:textId="77777777" w:rsidR="00C43A30" w:rsidRPr="004B74E0" w:rsidRDefault="0099010C" w:rsidP="0099010C">
            <w:pPr>
              <w:spacing w:before="120" w:after="120" w:line="240" w:lineRule="auto"/>
              <w:rPr>
                <w:rFonts w:ascii="Aptos Body" w:eastAsia="SimSun" w:hAnsi="Aptos Body" w:cs="Arial"/>
                <w:color w:val="000000"/>
                <w:lang w:eastAsia="zh-CN"/>
              </w:rPr>
            </w:pPr>
            <w:r w:rsidRPr="004B74E0">
              <w:rPr>
                <w:rFonts w:ascii="Aptos Body" w:eastAsia="SimSun" w:hAnsi="Aptos Body" w:cs="Arial"/>
                <w:color w:val="000000"/>
                <w:lang w:eastAsia="zh-CN"/>
              </w:rPr>
              <w:t>Managing peopl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0431AC" w14:textId="77777777" w:rsidR="00C43A30" w:rsidRPr="004B74E0" w:rsidRDefault="00C43A30" w:rsidP="0099010C">
            <w:pPr>
              <w:spacing w:before="120" w:after="120" w:line="240" w:lineRule="auto"/>
              <w:jc w:val="center"/>
              <w:rPr>
                <w:rFonts w:ascii="Aptos Body" w:eastAsia="SimSun" w:hAnsi="Aptos Body" w:cs="Arial"/>
                <w:color w:val="000000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14:paraId="35F27D22" w14:textId="77777777" w:rsidR="005B0116" w:rsidRPr="004B74E0" w:rsidRDefault="0099010C" w:rsidP="0099010C">
            <w:pPr>
              <w:spacing w:before="120" w:after="120" w:line="240" w:lineRule="auto"/>
              <w:rPr>
                <w:rFonts w:ascii="Aptos Body" w:eastAsia="SimSun" w:hAnsi="Aptos Body" w:cs="Arial"/>
                <w:b/>
                <w:color w:val="000000"/>
                <w:lang w:eastAsia="zh-CN"/>
              </w:rPr>
            </w:pPr>
            <w:r w:rsidRPr="004B74E0">
              <w:rPr>
                <w:rFonts w:ascii="Aptos Body" w:eastAsia="SimSun" w:hAnsi="Aptos Body" w:cs="Arial"/>
                <w:color w:val="000000"/>
                <w:lang w:eastAsia="zh-CN"/>
              </w:rPr>
              <w:t>International dimensio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B75F8A" w14:textId="77777777" w:rsidR="00C43A30" w:rsidRPr="004B74E0" w:rsidRDefault="00C43A30" w:rsidP="0099010C">
            <w:pPr>
              <w:spacing w:before="120" w:after="120" w:line="240" w:lineRule="auto"/>
              <w:jc w:val="center"/>
              <w:rPr>
                <w:rFonts w:ascii="Aptos Body" w:eastAsia="SimSun" w:hAnsi="Aptos Body" w:cs="Arial"/>
                <w:color w:val="000000"/>
                <w:lang w:eastAsia="zh-CN"/>
              </w:rPr>
            </w:pPr>
          </w:p>
        </w:tc>
      </w:tr>
      <w:tr w:rsidR="00C43A30" w:rsidRPr="004B74E0" w14:paraId="6AB31533" w14:textId="77777777" w:rsidTr="006D2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070" w:type="dxa"/>
            <w:shd w:val="clear" w:color="auto" w:fill="auto"/>
          </w:tcPr>
          <w:p w14:paraId="00A15102" w14:textId="77777777" w:rsidR="00C43A30" w:rsidRPr="004B74E0" w:rsidRDefault="0099010C" w:rsidP="0099010C">
            <w:pPr>
              <w:spacing w:before="120" w:after="120" w:line="240" w:lineRule="auto"/>
              <w:rPr>
                <w:rFonts w:ascii="Aptos Body" w:eastAsia="SimSun" w:hAnsi="Aptos Body" w:cs="Arial"/>
                <w:color w:val="000000"/>
                <w:lang w:eastAsia="zh-CN"/>
              </w:rPr>
            </w:pPr>
            <w:r w:rsidRPr="004B74E0">
              <w:rPr>
                <w:rFonts w:ascii="Aptos Body" w:eastAsia="SimSun" w:hAnsi="Aptos Body" w:cs="Arial"/>
                <w:color w:val="000000"/>
                <w:lang w:eastAsia="zh-CN"/>
              </w:rPr>
              <w:t>Managing resourc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AD7751" w14:textId="77777777" w:rsidR="00C43A30" w:rsidRPr="004B74E0" w:rsidRDefault="00C43A30" w:rsidP="0099010C">
            <w:pPr>
              <w:spacing w:before="120" w:after="120" w:line="240" w:lineRule="auto"/>
              <w:jc w:val="center"/>
              <w:rPr>
                <w:rFonts w:ascii="Aptos Body" w:eastAsia="SimSun" w:hAnsi="Aptos Body" w:cs="Arial"/>
                <w:color w:val="000000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14:paraId="64C7441A" w14:textId="77777777" w:rsidR="00C43A30" w:rsidRPr="004B74E0" w:rsidRDefault="0099010C" w:rsidP="0099010C">
            <w:pPr>
              <w:spacing w:before="120" w:after="120" w:line="240" w:lineRule="auto"/>
              <w:rPr>
                <w:rFonts w:ascii="Aptos Body" w:eastAsia="SimSun" w:hAnsi="Aptos Body" w:cs="Arial"/>
                <w:color w:val="000000"/>
                <w:lang w:eastAsia="zh-CN"/>
              </w:rPr>
            </w:pPr>
            <w:r w:rsidRPr="004B74E0">
              <w:rPr>
                <w:rFonts w:ascii="Aptos Body" w:eastAsia="SimSun" w:hAnsi="Aptos Body" w:cs="Arial"/>
                <w:color w:val="000000"/>
                <w:lang w:eastAsia="zh-CN"/>
              </w:rPr>
              <w:t>Client ba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8C9168" w14:textId="77777777" w:rsidR="00C43A30" w:rsidRPr="004B74E0" w:rsidRDefault="00C43A30" w:rsidP="0099010C">
            <w:pPr>
              <w:spacing w:before="120" w:after="120" w:line="240" w:lineRule="auto"/>
              <w:jc w:val="center"/>
              <w:rPr>
                <w:rFonts w:ascii="Aptos Body" w:eastAsia="SimSun" w:hAnsi="Aptos Body" w:cs="Arial"/>
                <w:color w:val="000000"/>
                <w:lang w:eastAsia="zh-CN"/>
              </w:rPr>
            </w:pPr>
          </w:p>
        </w:tc>
      </w:tr>
      <w:tr w:rsidR="00C43A30" w:rsidRPr="004B74E0" w14:paraId="5E452C3F" w14:textId="77777777" w:rsidTr="006D2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070" w:type="dxa"/>
            <w:shd w:val="clear" w:color="auto" w:fill="auto"/>
          </w:tcPr>
          <w:p w14:paraId="73413E3C" w14:textId="77777777" w:rsidR="00C43A30" w:rsidRPr="004B74E0" w:rsidRDefault="0099010C" w:rsidP="0099010C">
            <w:pPr>
              <w:spacing w:before="120" w:after="120" w:line="240" w:lineRule="auto"/>
              <w:rPr>
                <w:rFonts w:ascii="Aptos Body" w:eastAsia="SimSun" w:hAnsi="Aptos Body" w:cs="Arial"/>
                <w:color w:val="000000"/>
                <w:lang w:eastAsia="zh-CN"/>
              </w:rPr>
            </w:pPr>
            <w:r w:rsidRPr="004B74E0">
              <w:rPr>
                <w:rFonts w:ascii="Aptos Body" w:eastAsia="SimSun" w:hAnsi="Aptos Body" w:cs="Arial"/>
                <w:color w:val="000000"/>
                <w:lang w:eastAsia="zh-CN"/>
              </w:rPr>
              <w:t>Position in the organisation structur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FD758A" w14:textId="77777777" w:rsidR="00C43A30" w:rsidRPr="004B74E0" w:rsidRDefault="00C43A30" w:rsidP="0099010C">
            <w:pPr>
              <w:spacing w:before="120" w:after="120" w:line="240" w:lineRule="auto"/>
              <w:jc w:val="center"/>
              <w:rPr>
                <w:rFonts w:ascii="Aptos Body" w:eastAsia="SimSun" w:hAnsi="Aptos Body" w:cs="Arial"/>
                <w:color w:val="000000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14:paraId="1E92FEC9" w14:textId="77777777" w:rsidR="00C43A30" w:rsidRPr="004B74E0" w:rsidRDefault="0099010C" w:rsidP="0099010C">
            <w:pPr>
              <w:spacing w:before="120" w:after="120" w:line="240" w:lineRule="auto"/>
              <w:rPr>
                <w:rFonts w:ascii="Aptos Body" w:eastAsia="SimSun" w:hAnsi="Aptos Body" w:cs="Arial"/>
                <w:color w:val="000000"/>
                <w:lang w:eastAsia="zh-CN"/>
              </w:rPr>
            </w:pPr>
            <w:r w:rsidRPr="004B74E0">
              <w:rPr>
                <w:rFonts w:ascii="Aptos Body" w:eastAsia="SimSun" w:hAnsi="Aptos Body" w:cs="Arial"/>
                <w:color w:val="000000"/>
                <w:lang w:eastAsia="zh-CN"/>
              </w:rPr>
              <w:t>Recogni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451BB9" w14:textId="77777777" w:rsidR="00C43A30" w:rsidRPr="004B74E0" w:rsidRDefault="00C43A30" w:rsidP="0099010C">
            <w:pPr>
              <w:spacing w:before="120" w:after="120" w:line="240" w:lineRule="auto"/>
              <w:jc w:val="center"/>
              <w:rPr>
                <w:rFonts w:ascii="Aptos Body" w:eastAsia="SimSun" w:hAnsi="Aptos Body" w:cs="Arial"/>
                <w:color w:val="000000"/>
                <w:lang w:eastAsia="zh-CN"/>
              </w:rPr>
            </w:pPr>
          </w:p>
        </w:tc>
      </w:tr>
    </w:tbl>
    <w:p w14:paraId="0CFA2380" w14:textId="77777777" w:rsidR="002158F5" w:rsidRPr="004B74E0" w:rsidRDefault="002158F5" w:rsidP="00277F42">
      <w:pPr>
        <w:rPr>
          <w:rFonts w:ascii="Aptos Body" w:eastAsia="SimSun" w:hAnsi="Aptos Body" w:cs="Arial"/>
          <w:color w:val="000000"/>
          <w:lang w:eastAsia="zh-CN"/>
        </w:rPr>
      </w:pPr>
    </w:p>
    <w:tbl>
      <w:tblPr>
        <w:tblW w:w="10881" w:type="dxa"/>
        <w:shd w:val="clear" w:color="auto" w:fill="4D3069"/>
        <w:tblLook w:val="0000" w:firstRow="0" w:lastRow="0" w:firstColumn="0" w:lastColumn="0" w:noHBand="0" w:noVBand="0"/>
      </w:tblPr>
      <w:tblGrid>
        <w:gridCol w:w="10881"/>
      </w:tblGrid>
      <w:tr w:rsidR="002158F5" w:rsidRPr="004B74E0" w14:paraId="42E3D2F0" w14:textId="77777777" w:rsidTr="00912552">
        <w:tc>
          <w:tcPr>
            <w:tcW w:w="10881" w:type="dxa"/>
            <w:shd w:val="clear" w:color="auto" w:fill="4D3069"/>
            <w:vAlign w:val="center"/>
          </w:tcPr>
          <w:p w14:paraId="68A22B1F" w14:textId="305D2C6A" w:rsidR="00546DE1" w:rsidRPr="004B74E0" w:rsidRDefault="002158F5" w:rsidP="00546DE1">
            <w:pPr>
              <w:spacing w:before="120"/>
              <w:ind w:right="170"/>
              <w:rPr>
                <w:rFonts w:ascii="Aptos Body" w:eastAsia="SimSun" w:hAnsi="Aptos Body" w:cs="Arial"/>
                <w:color w:val="FFFFFF"/>
                <w:lang w:eastAsia="zh-CN"/>
              </w:rPr>
            </w:pPr>
            <w:r w:rsidRPr="004B74E0">
              <w:rPr>
                <w:rFonts w:ascii="Aptos Body" w:eastAsia="SimSun" w:hAnsi="Aptos Body" w:cs="Arial"/>
                <w:b/>
                <w:color w:val="FFFFFF"/>
                <w:lang w:eastAsia="zh-CN"/>
              </w:rPr>
              <w:t>Senior profile statement</w:t>
            </w:r>
            <w:r w:rsidRPr="004B74E0">
              <w:rPr>
                <w:rFonts w:ascii="Aptos Body" w:eastAsia="SimSun" w:hAnsi="Aptos Body" w:cs="Arial"/>
                <w:color w:val="FFFFFF"/>
                <w:lang w:eastAsia="zh-CN"/>
              </w:rPr>
              <w:t xml:space="preserve"> (maximum 400 words)</w:t>
            </w:r>
            <w:r w:rsidRPr="004B74E0">
              <w:rPr>
                <w:rFonts w:ascii="Aptos Body" w:eastAsia="SimSun" w:hAnsi="Aptos Body" w:cs="Arial"/>
                <w:color w:val="FFFFFF"/>
                <w:lang w:eastAsia="zh-CN"/>
              </w:rPr>
              <w:br/>
              <w:t xml:space="preserve">Explain how you meet the requirements of the senior profile as described in the </w:t>
            </w:r>
            <w:r w:rsidR="00546DE1" w:rsidRPr="004B74E0">
              <w:rPr>
                <w:rFonts w:ascii="Aptos Body" w:eastAsia="SimSun" w:hAnsi="Aptos Body" w:cs="Arial"/>
                <w:color w:val="FFFFFF"/>
                <w:lang w:eastAsia="zh-CN"/>
              </w:rPr>
              <w:t xml:space="preserve">Senior Professional </w:t>
            </w:r>
            <w:hyperlink r:id="rId9" w:history="1">
              <w:r w:rsidRPr="004B74E0">
                <w:rPr>
                  <w:rStyle w:val="Hyperlink"/>
                  <w:rFonts w:ascii="Aptos Body" w:eastAsia="SimSun" w:hAnsi="Aptos Body" w:cs="Arial"/>
                  <w:lang w:eastAsia="zh-CN"/>
                </w:rPr>
                <w:t>applicant guide</w:t>
              </w:r>
            </w:hyperlink>
            <w:r w:rsidRPr="004B74E0">
              <w:rPr>
                <w:rFonts w:ascii="Aptos Body" w:eastAsia="SimSun" w:hAnsi="Aptos Body" w:cs="Arial"/>
                <w:color w:val="FFFFFF"/>
                <w:lang w:eastAsia="zh-CN"/>
              </w:rPr>
              <w:t xml:space="preserve">. </w:t>
            </w:r>
          </w:p>
          <w:p w14:paraId="5E92DAE1" w14:textId="7CA17CF0" w:rsidR="002158F5" w:rsidRPr="004B74E0" w:rsidRDefault="002158F5" w:rsidP="00395DF2">
            <w:pPr>
              <w:spacing w:before="120"/>
              <w:ind w:right="170"/>
              <w:rPr>
                <w:rFonts w:ascii="Aptos Body" w:eastAsia="SimSun" w:hAnsi="Aptos Body" w:cs="Arial"/>
                <w:color w:val="FFFFFF"/>
                <w:lang w:eastAsia="zh-CN"/>
              </w:rPr>
            </w:pPr>
            <w:r w:rsidRPr="004B74E0">
              <w:rPr>
                <w:rFonts w:ascii="Aptos Body" w:eastAsia="SimSun" w:hAnsi="Aptos Body" w:cs="Arial"/>
                <w:color w:val="FFFFFF"/>
                <w:lang w:eastAsia="zh-CN"/>
              </w:rPr>
              <w:t>You should include a description of your organisation structure in the context of your role.</w:t>
            </w:r>
            <w:r w:rsidR="00315769" w:rsidRPr="004B74E0">
              <w:rPr>
                <w:rFonts w:ascii="Aptos Body" w:eastAsia="SimSun" w:hAnsi="Aptos Body" w:cs="Arial"/>
                <w:color w:val="FFFFFF"/>
                <w:lang w:eastAsia="zh-CN"/>
              </w:rPr>
              <w:t xml:space="preserve"> This will be cross referenced with your organisation chart</w:t>
            </w:r>
            <w:r w:rsidR="008E1798" w:rsidRPr="004B74E0">
              <w:rPr>
                <w:rFonts w:ascii="Aptos Body" w:eastAsia="SimSun" w:hAnsi="Aptos Body" w:cs="Arial"/>
                <w:color w:val="FFFFFF"/>
                <w:lang w:eastAsia="zh-CN"/>
              </w:rPr>
              <w:t>.</w:t>
            </w:r>
            <w:r w:rsidR="00315769" w:rsidRPr="004B74E0">
              <w:rPr>
                <w:rFonts w:ascii="Aptos Body" w:eastAsia="SimSun" w:hAnsi="Aptos Body" w:cs="Arial"/>
                <w:color w:val="FFFFFF"/>
                <w:lang w:eastAsia="zh-CN"/>
              </w:rPr>
              <w:t xml:space="preserve"> </w:t>
            </w:r>
          </w:p>
        </w:tc>
      </w:tr>
      <w:tr w:rsidR="002158F5" w:rsidRPr="004B74E0" w14:paraId="1FDC2BAA" w14:textId="77777777" w:rsidTr="00912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10881" w:type="dxa"/>
            <w:shd w:val="clear" w:color="auto" w:fill="auto"/>
          </w:tcPr>
          <w:p w14:paraId="231D4F7A" w14:textId="77777777" w:rsidR="002158F5" w:rsidRPr="004B74E0" w:rsidRDefault="002158F5" w:rsidP="00912552">
            <w:pPr>
              <w:spacing w:before="120" w:after="120" w:line="240" w:lineRule="auto"/>
              <w:rPr>
                <w:rFonts w:ascii="Aptos Body" w:eastAsia="SimSun" w:hAnsi="Aptos Body" w:cs="Arial"/>
                <w:color w:val="000000"/>
                <w:lang w:eastAsia="zh-CN"/>
              </w:rPr>
            </w:pPr>
          </w:p>
          <w:p w14:paraId="39B063FB" w14:textId="77777777" w:rsidR="002158F5" w:rsidRPr="004B74E0" w:rsidRDefault="002158F5" w:rsidP="00912552">
            <w:pPr>
              <w:spacing w:before="120" w:after="120" w:line="240" w:lineRule="auto"/>
              <w:rPr>
                <w:rFonts w:ascii="Aptos Body" w:eastAsia="SimSun" w:hAnsi="Aptos Body" w:cs="Arial"/>
                <w:color w:val="000000"/>
                <w:lang w:eastAsia="zh-CN"/>
              </w:rPr>
            </w:pPr>
          </w:p>
          <w:p w14:paraId="5D5C59EF" w14:textId="77777777" w:rsidR="002158F5" w:rsidRPr="004B74E0" w:rsidRDefault="002158F5" w:rsidP="00912552">
            <w:pPr>
              <w:spacing w:before="120" w:after="120" w:line="240" w:lineRule="auto"/>
              <w:rPr>
                <w:rFonts w:ascii="Aptos Body" w:eastAsia="SimSun" w:hAnsi="Aptos Body" w:cs="Arial"/>
                <w:color w:val="000000"/>
                <w:lang w:eastAsia="zh-CN"/>
              </w:rPr>
            </w:pPr>
          </w:p>
          <w:p w14:paraId="19D650F2" w14:textId="77777777" w:rsidR="002158F5" w:rsidRPr="004B74E0" w:rsidRDefault="002158F5" w:rsidP="00912552">
            <w:pPr>
              <w:spacing w:before="120" w:after="120" w:line="240" w:lineRule="auto"/>
              <w:rPr>
                <w:rFonts w:ascii="Aptos Body" w:eastAsia="SimSun" w:hAnsi="Aptos Body" w:cs="Arial"/>
                <w:color w:val="000000"/>
                <w:lang w:eastAsia="zh-CN"/>
              </w:rPr>
            </w:pPr>
          </w:p>
          <w:p w14:paraId="040108B7" w14:textId="77777777" w:rsidR="002158F5" w:rsidRPr="004B74E0" w:rsidRDefault="002158F5" w:rsidP="00912552">
            <w:pPr>
              <w:spacing w:before="120" w:after="120" w:line="240" w:lineRule="auto"/>
              <w:rPr>
                <w:rFonts w:ascii="Aptos Body" w:eastAsia="SimSun" w:hAnsi="Aptos Body" w:cs="Arial"/>
                <w:color w:val="000000"/>
                <w:lang w:eastAsia="zh-CN"/>
              </w:rPr>
            </w:pPr>
          </w:p>
          <w:p w14:paraId="39201BED" w14:textId="77777777" w:rsidR="002158F5" w:rsidRPr="004B74E0" w:rsidRDefault="002158F5" w:rsidP="00912552">
            <w:pPr>
              <w:spacing w:before="120" w:after="120" w:line="240" w:lineRule="auto"/>
              <w:rPr>
                <w:rFonts w:ascii="Aptos Body" w:eastAsia="SimSun" w:hAnsi="Aptos Body" w:cs="Arial"/>
                <w:color w:val="000000"/>
                <w:lang w:eastAsia="zh-CN"/>
              </w:rPr>
            </w:pPr>
          </w:p>
        </w:tc>
      </w:tr>
    </w:tbl>
    <w:p w14:paraId="2BA5B245" w14:textId="77777777" w:rsidR="002158F5" w:rsidRPr="004B74E0" w:rsidRDefault="002158F5" w:rsidP="00277F42">
      <w:pPr>
        <w:rPr>
          <w:rFonts w:ascii="Aptos Body" w:eastAsia="SimSun" w:hAnsi="Aptos Body" w:cs="Arial"/>
          <w:color w:val="000000"/>
          <w:lang w:eastAsia="zh-CN"/>
        </w:rPr>
      </w:pPr>
    </w:p>
    <w:p w14:paraId="2607621C" w14:textId="0105942A" w:rsidR="003E572F" w:rsidRPr="004B74E0" w:rsidRDefault="00277F42" w:rsidP="00546DE1">
      <w:pPr>
        <w:rPr>
          <w:rFonts w:ascii="Aptos Body" w:hAnsi="Aptos Body"/>
        </w:rPr>
      </w:pPr>
      <w:r w:rsidRPr="004B74E0">
        <w:rPr>
          <w:rFonts w:ascii="Aptos Body" w:eastAsia="SimSun" w:hAnsi="Aptos Body" w:cs="Arial"/>
          <w:color w:val="000000"/>
          <w:lang w:eastAsia="zh-CN"/>
        </w:rPr>
        <w:t xml:space="preserve">This </w:t>
      </w:r>
      <w:r w:rsidR="000C16C7" w:rsidRPr="004B74E0">
        <w:rPr>
          <w:rFonts w:ascii="Aptos Body" w:eastAsia="SimSun" w:hAnsi="Aptos Body" w:cs="Arial"/>
          <w:color w:val="000000"/>
          <w:lang w:eastAsia="zh-CN"/>
        </w:rPr>
        <w:t>document</w:t>
      </w:r>
      <w:r w:rsidRPr="004B74E0">
        <w:rPr>
          <w:rFonts w:ascii="Aptos Body" w:eastAsia="SimSun" w:hAnsi="Aptos Body" w:cs="Arial"/>
          <w:color w:val="000000"/>
          <w:lang w:eastAsia="zh-CN"/>
        </w:rPr>
        <w:t xml:space="preserve"> must be uploaded </w:t>
      </w:r>
      <w:r w:rsidR="00116569" w:rsidRPr="004B74E0">
        <w:rPr>
          <w:rFonts w:ascii="Aptos Body" w:eastAsia="SimSun" w:hAnsi="Aptos Body" w:cs="Arial"/>
          <w:color w:val="000000"/>
          <w:lang w:eastAsia="zh-CN"/>
        </w:rPr>
        <w:t>when prompted</w:t>
      </w:r>
      <w:r w:rsidR="00546DE1" w:rsidRPr="004B74E0">
        <w:rPr>
          <w:rFonts w:ascii="Aptos Body" w:eastAsia="SimSun" w:hAnsi="Aptos Body" w:cs="Arial"/>
          <w:color w:val="000000"/>
          <w:lang w:eastAsia="zh-CN"/>
        </w:rPr>
        <w:t xml:space="preserve"> along with a copy of your organisation chart</w:t>
      </w:r>
      <w:r w:rsidR="00116569" w:rsidRPr="004B74E0">
        <w:rPr>
          <w:rFonts w:ascii="Aptos Body" w:eastAsia="SimSun" w:hAnsi="Aptos Body" w:cs="Arial"/>
          <w:color w:val="000000"/>
          <w:lang w:eastAsia="zh-CN"/>
        </w:rPr>
        <w:t xml:space="preserve"> to your online</w:t>
      </w:r>
      <w:r w:rsidRPr="004B74E0">
        <w:rPr>
          <w:rFonts w:ascii="Aptos Body" w:eastAsia="SimSun" w:hAnsi="Aptos Body" w:cs="Arial"/>
          <w:color w:val="000000"/>
          <w:lang w:eastAsia="zh-CN"/>
        </w:rPr>
        <w:t xml:space="preserve"> </w:t>
      </w:r>
      <w:hyperlink r:id="rId10" w:history="1">
        <w:r w:rsidR="008E1798" w:rsidRPr="004B74E0">
          <w:rPr>
            <w:rStyle w:val="Hyperlink"/>
            <w:rFonts w:ascii="Aptos Body" w:eastAsia="SimSun" w:hAnsi="Aptos Body" w:cs="Arial"/>
            <w:lang w:eastAsia="zh-CN"/>
          </w:rPr>
          <w:t>Senior Professional application</w:t>
        </w:r>
      </w:hyperlink>
      <w:r w:rsidR="00546DE1" w:rsidRPr="004B74E0">
        <w:rPr>
          <w:rFonts w:ascii="Aptos Body" w:hAnsi="Aptos Body"/>
        </w:rPr>
        <w:t>.</w:t>
      </w:r>
    </w:p>
    <w:p w14:paraId="6A1CC11C" w14:textId="5A00CF3A" w:rsidR="000F1314" w:rsidRPr="000F1314" w:rsidRDefault="008E1798" w:rsidP="000F1314">
      <w:pPr>
        <w:rPr>
          <w:rFonts w:ascii="Aptos Body" w:eastAsia="SimSun" w:hAnsi="Aptos Body" w:cs="Arial"/>
          <w:color w:val="000000"/>
          <w:lang w:eastAsia="zh-CN"/>
        </w:rPr>
      </w:pPr>
      <w:r w:rsidRPr="004B74E0">
        <w:rPr>
          <w:rFonts w:ascii="Aptos Body" w:hAnsi="Aptos Body"/>
        </w:rPr>
        <w:t>Y</w:t>
      </w:r>
      <w:r w:rsidRPr="004B74E0">
        <w:rPr>
          <w:rFonts w:ascii="Aptos Body" w:eastAsia="SimSun" w:hAnsi="Aptos Body" w:cs="Arial"/>
          <w:color w:val="000000"/>
          <w:lang w:eastAsia="zh-CN"/>
        </w:rPr>
        <w:t>our organisation chart, must visually convey your company’s internal reporting structure, highlighting your personal role within this</w:t>
      </w:r>
      <w:r w:rsidR="000F1314">
        <w:rPr>
          <w:rFonts w:ascii="Aptos Body" w:eastAsia="SimSun" w:hAnsi="Aptos Body" w:cs="Arial"/>
          <w:color w:val="000000"/>
          <w:lang w:eastAsia="zh-CN"/>
        </w:rPr>
        <w:t>.</w:t>
      </w:r>
    </w:p>
    <w:sectPr w:rsidR="000F1314" w:rsidRPr="000F1314" w:rsidSect="00FD08DC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843" w:right="567" w:bottom="1134" w:left="56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B6010" w14:textId="77777777" w:rsidR="00211A7E" w:rsidRDefault="00211A7E" w:rsidP="00BA6F75">
      <w:pPr>
        <w:spacing w:after="0" w:line="240" w:lineRule="auto"/>
      </w:pPr>
      <w:r>
        <w:separator/>
      </w:r>
    </w:p>
  </w:endnote>
  <w:endnote w:type="continuationSeparator" w:id="0">
    <w:p w14:paraId="03092F0F" w14:textId="77777777" w:rsidR="00211A7E" w:rsidRDefault="00211A7E" w:rsidP="00BA6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Body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E8F74" w14:textId="77777777" w:rsidR="00966427" w:rsidRDefault="0096642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493AE488" wp14:editId="735E0940">
          <wp:simplePos x="0" y="0"/>
          <wp:positionH relativeFrom="column">
            <wp:posOffset>-791210</wp:posOffset>
          </wp:positionH>
          <wp:positionV relativeFrom="paragraph">
            <wp:posOffset>-750570</wp:posOffset>
          </wp:positionV>
          <wp:extent cx="7560310" cy="1073785"/>
          <wp:effectExtent l="0" t="0" r="2540" b="0"/>
          <wp:wrapNone/>
          <wp:docPr id="8" name="Picture 8" descr="Footer r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ooter ri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E3D9B" w14:textId="77777777" w:rsidR="00966427" w:rsidRDefault="0096642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10066F6E" wp14:editId="61ED8043">
          <wp:simplePos x="0" y="0"/>
          <wp:positionH relativeFrom="column">
            <wp:posOffset>-791210</wp:posOffset>
          </wp:positionH>
          <wp:positionV relativeFrom="paragraph">
            <wp:posOffset>-436880</wp:posOffset>
          </wp:positionV>
          <wp:extent cx="7560310" cy="1073785"/>
          <wp:effectExtent l="0" t="0" r="2540" b="0"/>
          <wp:wrapNone/>
          <wp:docPr id="5" name="Picture 5" descr="Footer r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 ri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4E1C55" w14:textId="77777777" w:rsidR="00966427" w:rsidRDefault="00966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AEB6A" w14:textId="77777777" w:rsidR="00211A7E" w:rsidRDefault="00211A7E" w:rsidP="00BA6F75">
      <w:pPr>
        <w:spacing w:after="0" w:line="240" w:lineRule="auto"/>
      </w:pPr>
      <w:r>
        <w:separator/>
      </w:r>
    </w:p>
  </w:footnote>
  <w:footnote w:type="continuationSeparator" w:id="0">
    <w:p w14:paraId="78D23726" w14:textId="77777777" w:rsidR="00211A7E" w:rsidRDefault="00211A7E" w:rsidP="00BA6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C85D7" w14:textId="77777777" w:rsidR="00966427" w:rsidRDefault="00966427" w:rsidP="00351FBD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18AAD" w14:textId="77777777" w:rsidR="00966427" w:rsidRDefault="0096642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7995BFE7" wp14:editId="00EFF13D">
          <wp:simplePos x="0" y="0"/>
          <wp:positionH relativeFrom="column">
            <wp:posOffset>-357505</wp:posOffset>
          </wp:positionH>
          <wp:positionV relativeFrom="paragraph">
            <wp:posOffset>-359410</wp:posOffset>
          </wp:positionV>
          <wp:extent cx="7545705" cy="1402080"/>
          <wp:effectExtent l="0" t="0" r="0" b="7620"/>
          <wp:wrapNone/>
          <wp:docPr id="3" name="Picture 3" descr="19000-RICS-ASIA-HONG KONG-LH-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9000-RICS-ASIA-HONG KONG-LH-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40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465E0"/>
    <w:multiLevelType w:val="hybridMultilevel"/>
    <w:tmpl w:val="38E64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70710B"/>
    <w:multiLevelType w:val="hybridMultilevel"/>
    <w:tmpl w:val="F5544CC0"/>
    <w:lvl w:ilvl="0" w:tplc="08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 w16cid:durableId="1979677174">
    <w:abstractNumId w:val="0"/>
  </w:num>
  <w:num w:numId="2" w16cid:durableId="1361394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F75"/>
    <w:rsid w:val="00016731"/>
    <w:rsid w:val="000322BE"/>
    <w:rsid w:val="000866D1"/>
    <w:rsid w:val="00090FBD"/>
    <w:rsid w:val="000935B8"/>
    <w:rsid w:val="000B67A6"/>
    <w:rsid w:val="000C16C7"/>
    <w:rsid w:val="000E1D1E"/>
    <w:rsid w:val="000F1314"/>
    <w:rsid w:val="00110386"/>
    <w:rsid w:val="001132B8"/>
    <w:rsid w:val="001144BA"/>
    <w:rsid w:val="00116569"/>
    <w:rsid w:val="0019573A"/>
    <w:rsid w:val="0020177D"/>
    <w:rsid w:val="00211A7E"/>
    <w:rsid w:val="002158F5"/>
    <w:rsid w:val="00277F42"/>
    <w:rsid w:val="0029229A"/>
    <w:rsid w:val="003057CB"/>
    <w:rsid w:val="003114E5"/>
    <w:rsid w:val="00315769"/>
    <w:rsid w:val="00351FBD"/>
    <w:rsid w:val="003867C9"/>
    <w:rsid w:val="00395DF2"/>
    <w:rsid w:val="003E572F"/>
    <w:rsid w:val="0040701F"/>
    <w:rsid w:val="00415D08"/>
    <w:rsid w:val="00481F1B"/>
    <w:rsid w:val="004B74E0"/>
    <w:rsid w:val="00546DE1"/>
    <w:rsid w:val="005B0116"/>
    <w:rsid w:val="005E781B"/>
    <w:rsid w:val="00684738"/>
    <w:rsid w:val="006864BA"/>
    <w:rsid w:val="006D24E4"/>
    <w:rsid w:val="007207E3"/>
    <w:rsid w:val="00810962"/>
    <w:rsid w:val="00814E5E"/>
    <w:rsid w:val="00820B1E"/>
    <w:rsid w:val="008359F2"/>
    <w:rsid w:val="00846DA7"/>
    <w:rsid w:val="00846F31"/>
    <w:rsid w:val="00863326"/>
    <w:rsid w:val="00866EAE"/>
    <w:rsid w:val="00886B73"/>
    <w:rsid w:val="008956F2"/>
    <w:rsid w:val="008A3904"/>
    <w:rsid w:val="008E1798"/>
    <w:rsid w:val="00944022"/>
    <w:rsid w:val="009508F6"/>
    <w:rsid w:val="00966427"/>
    <w:rsid w:val="0098426E"/>
    <w:rsid w:val="0099010C"/>
    <w:rsid w:val="009A3A63"/>
    <w:rsid w:val="009D2A19"/>
    <w:rsid w:val="009E52D2"/>
    <w:rsid w:val="009F7978"/>
    <w:rsid w:val="00A13E28"/>
    <w:rsid w:val="00A649AF"/>
    <w:rsid w:val="00AA219C"/>
    <w:rsid w:val="00AD4BCE"/>
    <w:rsid w:val="00AF2AB5"/>
    <w:rsid w:val="00B542CB"/>
    <w:rsid w:val="00B640E9"/>
    <w:rsid w:val="00B748FB"/>
    <w:rsid w:val="00B91E42"/>
    <w:rsid w:val="00BA6F75"/>
    <w:rsid w:val="00BD1DC6"/>
    <w:rsid w:val="00BE2036"/>
    <w:rsid w:val="00C43A30"/>
    <w:rsid w:val="00CB374B"/>
    <w:rsid w:val="00D3359B"/>
    <w:rsid w:val="00DA4390"/>
    <w:rsid w:val="00F46EE0"/>
    <w:rsid w:val="00FB7E58"/>
    <w:rsid w:val="00FD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BE42C"/>
  <w15:chartTrackingRefBased/>
  <w15:docId w15:val="{4B28EC7C-4929-4524-81F2-9CE9CD6E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F7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A6F7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A6F7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A6F75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D0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3867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67C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42C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cs.org/content/dam/ricsglobal/documents/join-rics/Senior-professional-applicant-guide_final_February-2024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pply.rics.org/SPA/ContactDetails?_ga=2.82623701.217070753.1549275256-300381518.15342382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cs.org/content/dam/ricsglobal/documents/join-rics/Senior-professional-applicant-guide_final_February-2024.pdf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5143B-45DF-4E0C-9AF1-4F6D660D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S</Company>
  <LinksUpToDate>false</LinksUpToDate>
  <CharactersWithSpaces>2358</CharactersWithSpaces>
  <SharedDoc>false</SharedDoc>
  <HLinks>
    <vt:vector size="6" baseType="variant">
      <vt:variant>
        <vt:i4>4522101</vt:i4>
      </vt:variant>
      <vt:variant>
        <vt:i4>0</vt:i4>
      </vt:variant>
      <vt:variant>
        <vt:i4>0</vt:i4>
      </vt:variant>
      <vt:variant>
        <vt:i4>5</vt:i4>
      </vt:variant>
      <vt:variant>
        <vt:lpwstr>mailto:seniorprofessional@ric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Elmes</dc:creator>
  <cp:keywords/>
  <cp:lastModifiedBy>Kay Moran</cp:lastModifiedBy>
  <cp:revision>3</cp:revision>
  <dcterms:created xsi:type="dcterms:W3CDTF">2025-09-02T14:23:00Z</dcterms:created>
  <dcterms:modified xsi:type="dcterms:W3CDTF">2025-09-02T14:24:00Z</dcterms:modified>
</cp:coreProperties>
</file>